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D1" w:rsidRDefault="00AF50D1" w:rsidP="00AF50D1">
      <w:pPr>
        <w:spacing w:after="0" w:line="240" w:lineRule="auto"/>
        <w:ind w:left="1418"/>
        <w:jc w:val="center"/>
        <w:outlineLvl w:val="0"/>
        <w:rPr>
          <w:rFonts w:ascii="Times New Roman" w:eastAsia="Calibri" w:hAnsi="Times New Roman" w:cs="Times New Roman"/>
          <w:b/>
          <w:bCs/>
          <w:caps/>
          <w:lang w:eastAsia="en-US"/>
        </w:rPr>
      </w:pPr>
    </w:p>
    <w:p w:rsidR="000C4A74" w:rsidRDefault="000C4A74" w:rsidP="00AF50D1">
      <w:pPr>
        <w:spacing w:after="0" w:line="240" w:lineRule="auto"/>
        <w:ind w:left="1418"/>
        <w:jc w:val="center"/>
        <w:outlineLvl w:val="0"/>
        <w:rPr>
          <w:rFonts w:ascii="Times New Roman" w:eastAsia="Calibri" w:hAnsi="Times New Roman" w:cs="Times New Roman"/>
          <w:b/>
          <w:bCs/>
          <w:caps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D75361" wp14:editId="3BA67732">
            <wp:simplePos x="0" y="0"/>
            <wp:positionH relativeFrom="margin">
              <wp:posOffset>36195</wp:posOffset>
            </wp:positionH>
            <wp:positionV relativeFrom="margin">
              <wp:posOffset>285115</wp:posOffset>
            </wp:positionV>
            <wp:extent cx="707390" cy="7867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7D3" w:rsidRPr="00D657D3" w:rsidRDefault="00D657D3" w:rsidP="00AF50D1">
      <w:pPr>
        <w:spacing w:after="0" w:line="240" w:lineRule="auto"/>
        <w:ind w:left="1418"/>
        <w:jc w:val="center"/>
        <w:outlineLvl w:val="0"/>
        <w:rPr>
          <w:rFonts w:ascii="Times New Roman" w:eastAsia="Calibri" w:hAnsi="Times New Roman" w:cs="Times New Roman"/>
          <w:b/>
          <w:bCs/>
          <w:caps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caps/>
          <w:lang w:eastAsia="en-US"/>
        </w:rPr>
        <w:t>федеральное КАЗЁННОЕ общеобразовательноЕ УЧРЕЖДЕНИЕ</w:t>
      </w:r>
    </w:p>
    <w:p w:rsidR="00D657D3" w:rsidRPr="00D657D3" w:rsidRDefault="00D657D3" w:rsidP="00AF50D1">
      <w:pPr>
        <w:spacing w:after="0" w:line="240" w:lineRule="auto"/>
        <w:ind w:left="1418"/>
        <w:jc w:val="center"/>
        <w:outlineLvl w:val="0"/>
        <w:rPr>
          <w:rFonts w:ascii="Times New Roman" w:eastAsia="Calibri" w:hAnsi="Times New Roman" w:cs="Times New Roman"/>
          <w:b/>
          <w:bCs/>
          <w:caps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caps/>
          <w:lang w:eastAsia="en-US"/>
        </w:rPr>
        <w:t>«САНКТ</w:t>
      </w:r>
      <w:r w:rsidRPr="00D657D3">
        <w:rPr>
          <w:rFonts w:ascii="Times New Roman" w:eastAsia="Calibri" w:hAnsi="Times New Roman" w:cs="Times New Roman"/>
          <w:b/>
          <w:bCs/>
          <w:lang w:eastAsia="en-US"/>
        </w:rPr>
        <w:t>–</w:t>
      </w:r>
      <w:r w:rsidRPr="00D657D3">
        <w:rPr>
          <w:rFonts w:ascii="Times New Roman" w:eastAsia="Calibri" w:hAnsi="Times New Roman" w:cs="Times New Roman"/>
          <w:b/>
          <w:bCs/>
          <w:caps/>
          <w:lang w:eastAsia="en-US"/>
        </w:rPr>
        <w:t>ПЕтЕРБУРГСКИЙ кадетскИЙ корпус</w:t>
      </w:r>
    </w:p>
    <w:p w:rsidR="00D657D3" w:rsidRPr="00D657D3" w:rsidRDefault="00D657D3" w:rsidP="00AF50D1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7D3">
        <w:rPr>
          <w:rFonts w:ascii="Times New Roman" w:eastAsia="Calibri" w:hAnsi="Times New Roman" w:cs="Times New Roman"/>
          <w:b/>
          <w:bCs/>
          <w:caps/>
          <w:lang w:eastAsia="en-US"/>
        </w:rPr>
        <w:t>МИНИСТЕРСТВА ОБОРОНЫ РОССИЙСКОЙ ФЕДЕРАЦИИ</w:t>
      </w:r>
    </w:p>
    <w:p w:rsidR="00D657D3" w:rsidRPr="00D657D3" w:rsidRDefault="00D657D3" w:rsidP="00D657D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76E2F" w:rsidRDefault="00F76E2F" w:rsidP="00D657D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6E2F" w:rsidRDefault="00F76E2F" w:rsidP="00D657D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57D3" w:rsidRPr="00D657D3" w:rsidRDefault="00D657D3" w:rsidP="00F76E2F">
      <w:pPr>
        <w:spacing w:after="0" w:line="240" w:lineRule="auto"/>
        <w:ind w:left="5103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тверждаю»</w:t>
      </w:r>
    </w:p>
    <w:p w:rsidR="00D657D3" w:rsidRDefault="00D657D3" w:rsidP="00F76E2F">
      <w:pPr>
        <w:spacing w:after="0" w:line="240" w:lineRule="auto"/>
        <w:ind w:left="5103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начальника СПб КК МО РФ</w:t>
      </w:r>
    </w:p>
    <w:p w:rsidR="00D657D3" w:rsidRPr="00D657D3" w:rsidRDefault="00D657D3" w:rsidP="00F76E2F">
      <w:pPr>
        <w:spacing w:after="0" w:line="240" w:lineRule="auto"/>
        <w:ind w:left="5103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воспитательной работе</w:t>
      </w:r>
    </w:p>
    <w:p w:rsidR="00D657D3" w:rsidRPr="00D657D3" w:rsidRDefault="00D657D3" w:rsidP="00F76E2F">
      <w:pPr>
        <w:spacing w:after="0" w:line="240" w:lineRule="auto"/>
        <w:ind w:left="5103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</w:t>
      </w: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. </w:t>
      </w:r>
      <w:proofErr w:type="spellStart"/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обкин</w:t>
      </w:r>
      <w:proofErr w:type="spellEnd"/>
    </w:p>
    <w:p w:rsidR="00D657D3" w:rsidRPr="00D657D3" w:rsidRDefault="00D657D3" w:rsidP="00F76E2F">
      <w:pPr>
        <w:spacing w:after="0" w:line="240" w:lineRule="auto"/>
        <w:ind w:left="5103"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_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»______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</w:t>
      </w: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 2014</w:t>
      </w:r>
      <w:r w:rsidR="00AF50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65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D657D3" w:rsidRPr="00D657D3" w:rsidRDefault="00D657D3" w:rsidP="00D657D3">
      <w:pPr>
        <w:ind w:left="426"/>
        <w:jc w:val="center"/>
        <w:rPr>
          <w:rFonts w:ascii="Calibri" w:eastAsia="Calibri" w:hAnsi="Calibri" w:cs="Times New Roman"/>
          <w:lang w:eastAsia="en-US"/>
        </w:rPr>
      </w:pPr>
    </w:p>
    <w:p w:rsidR="00F76E2F" w:rsidRDefault="00F76E2F" w:rsidP="00D6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F76E2F" w:rsidRDefault="00F76E2F" w:rsidP="00D6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</w:p>
    <w:p w:rsidR="00D657D3" w:rsidRPr="00D657D3" w:rsidRDefault="00D657D3" w:rsidP="00D6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Методическая разработка</w:t>
      </w:r>
    </w:p>
    <w:p w:rsidR="00D657D3" w:rsidRPr="00D657D3" w:rsidRDefault="00D657D3" w:rsidP="00D657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«Сценарий внеклассного мероприятия</w:t>
      </w:r>
      <w:r w:rsidRPr="00F76E2F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 xml:space="preserve"> </w:t>
      </w: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«</w:t>
      </w:r>
      <w:r w:rsidRPr="00F76E2F">
        <w:rPr>
          <w:rFonts w:ascii="Times New Roman" w:eastAsia="Calibri" w:hAnsi="Times New Roman" w:cs="Times New Roman"/>
          <w:b/>
          <w:sz w:val="32"/>
          <w:szCs w:val="32"/>
        </w:rPr>
        <w:t>Пионеры – герои</w:t>
      </w: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»</w:t>
      </w:r>
    </w:p>
    <w:p w:rsidR="00D657D3" w:rsidRPr="00D657D3" w:rsidRDefault="00D657D3" w:rsidP="00D657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6E2F" w:rsidRDefault="00F76E2F" w:rsidP="00F76E2F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E2F" w:rsidRDefault="00F76E2F" w:rsidP="00D657D3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E2F" w:rsidRDefault="00F76E2F" w:rsidP="00F76E2F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5DBCE12">
            <wp:extent cx="5054254" cy="37857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95" cy="378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E2F" w:rsidRDefault="00F76E2F" w:rsidP="00D657D3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E2F" w:rsidRPr="00872C11" w:rsidRDefault="00F76E2F" w:rsidP="00F76E2F">
      <w:pPr>
        <w:spacing w:after="0" w:line="240" w:lineRule="auto"/>
        <w:ind w:right="567"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72C11">
        <w:rPr>
          <w:rFonts w:ascii="Times New Roman" w:eastAsia="Calibri" w:hAnsi="Times New Roman" w:cs="Times New Roman"/>
          <w:sz w:val="24"/>
          <w:szCs w:val="24"/>
        </w:rPr>
        <w:t>оспит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872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лтыков</w:t>
      </w:r>
      <w:r w:rsidRPr="00872C11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F76E2F" w:rsidRDefault="00F76E2F" w:rsidP="00F76E2F">
      <w:pPr>
        <w:spacing w:after="0" w:line="240" w:lineRule="auto"/>
        <w:ind w:right="567" w:firstLine="567"/>
        <w:jc w:val="both"/>
        <w:rPr>
          <w:rFonts w:ascii="Calibri" w:eastAsia="Calibri" w:hAnsi="Calibri" w:cs="Calibri"/>
          <w:sz w:val="44"/>
          <w:szCs w:val="44"/>
        </w:rPr>
      </w:pPr>
    </w:p>
    <w:p w:rsidR="00F76E2F" w:rsidRDefault="00F76E2F" w:rsidP="00F76E2F">
      <w:pPr>
        <w:spacing w:after="0" w:line="240" w:lineRule="auto"/>
        <w:ind w:right="567" w:firstLine="567"/>
        <w:jc w:val="both"/>
        <w:rPr>
          <w:rFonts w:ascii="Calibri" w:eastAsia="Calibri" w:hAnsi="Calibri" w:cs="Calibri"/>
          <w:sz w:val="44"/>
          <w:szCs w:val="44"/>
        </w:rPr>
      </w:pPr>
    </w:p>
    <w:p w:rsidR="00F76E2F" w:rsidRDefault="00F76E2F" w:rsidP="00F76E2F">
      <w:pPr>
        <w:spacing w:after="0" w:line="240" w:lineRule="auto"/>
        <w:ind w:right="567" w:firstLine="567"/>
        <w:jc w:val="both"/>
        <w:rPr>
          <w:rFonts w:ascii="Calibri" w:eastAsia="Calibri" w:hAnsi="Calibri" w:cs="Calibri"/>
          <w:sz w:val="44"/>
          <w:szCs w:val="44"/>
        </w:rPr>
      </w:pPr>
    </w:p>
    <w:p w:rsidR="00F76E2F" w:rsidRPr="00872C11" w:rsidRDefault="00F76E2F" w:rsidP="00F76E2F">
      <w:pPr>
        <w:spacing w:after="0" w:line="240" w:lineRule="auto"/>
        <w:ind w:right="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C11">
        <w:rPr>
          <w:rFonts w:ascii="Times New Roman" w:eastAsia="Calibri" w:hAnsi="Times New Roman" w:cs="Times New Roman"/>
          <w:sz w:val="28"/>
          <w:szCs w:val="28"/>
        </w:rPr>
        <w:t>Петергоф – 2014 г.</w:t>
      </w:r>
    </w:p>
    <w:p w:rsidR="00CB721F" w:rsidRDefault="00CB721F" w:rsidP="00CB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</w:p>
    <w:p w:rsidR="00CB721F" w:rsidRPr="00D657D3" w:rsidRDefault="00CB721F" w:rsidP="00CB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Методическая разработка</w:t>
      </w:r>
    </w:p>
    <w:p w:rsidR="00CB721F" w:rsidRPr="00D657D3" w:rsidRDefault="00CB721F" w:rsidP="00CB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</w:pP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«Сценарий внеклассного мероприятия</w:t>
      </w:r>
      <w:r w:rsidRPr="00F76E2F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 xml:space="preserve"> </w:t>
      </w: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«</w:t>
      </w:r>
      <w:r w:rsidRPr="00F76E2F">
        <w:rPr>
          <w:rFonts w:ascii="Times New Roman" w:eastAsia="Calibri" w:hAnsi="Times New Roman" w:cs="Times New Roman"/>
          <w:b/>
          <w:sz w:val="32"/>
          <w:szCs w:val="32"/>
        </w:rPr>
        <w:t>Пионеры – герои</w:t>
      </w:r>
      <w:r w:rsidRPr="00D657D3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en-US"/>
        </w:rPr>
        <w:t>»</w:t>
      </w:r>
    </w:p>
    <w:p w:rsidR="006E3C9E" w:rsidRDefault="006E3C9E" w:rsidP="006E3C9E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9E" w:rsidRPr="00612ACE" w:rsidRDefault="006E3C9E" w:rsidP="006E3C9E">
      <w:pPr>
        <w:spacing w:after="0" w:line="360" w:lineRule="auto"/>
        <w:ind w:right="567"/>
        <w:rPr>
          <w:rFonts w:ascii="Times New Roman" w:eastAsia="Calibri" w:hAnsi="Times New Roman" w:cs="Times New Roman"/>
          <w:i/>
          <w:sz w:val="28"/>
          <w:szCs w:val="28"/>
        </w:rPr>
      </w:pPr>
      <w:r w:rsidRPr="00612AC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12A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E3C9E" w:rsidRPr="00612ACE" w:rsidRDefault="006E3C9E" w:rsidP="006E3C9E">
      <w:pPr>
        <w:numPr>
          <w:ilvl w:val="0"/>
          <w:numId w:val="1"/>
        </w:numPr>
        <w:spacing w:after="0" w:line="360" w:lineRule="auto"/>
        <w:ind w:left="142" w:right="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CE">
        <w:rPr>
          <w:rFonts w:ascii="Times New Roman" w:eastAsia="Times New Roman" w:hAnsi="Times New Roman" w:cs="Times New Roman"/>
          <w:sz w:val="28"/>
          <w:szCs w:val="28"/>
        </w:rPr>
        <w:t xml:space="preserve">Продолжить знакомить воспитанников с юными героями Великой Отечественной войны 1941-1945 гг.; </w:t>
      </w:r>
    </w:p>
    <w:p w:rsidR="006E3C9E" w:rsidRPr="00612ACE" w:rsidRDefault="006E3C9E" w:rsidP="006E3C9E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  <w:r w:rsidRPr="00612ACE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6E3C9E" w:rsidRPr="00612ACE" w:rsidRDefault="006E3C9E" w:rsidP="006E3C9E">
      <w:pPr>
        <w:pStyle w:val="a6"/>
        <w:numPr>
          <w:ilvl w:val="0"/>
          <w:numId w:val="5"/>
        </w:numPr>
        <w:spacing w:after="0" w:line="360" w:lineRule="auto"/>
        <w:ind w:left="0" w:righ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ACE">
        <w:rPr>
          <w:rFonts w:ascii="Times New Roman" w:eastAsia="Calibri" w:hAnsi="Times New Roman" w:cs="Times New Roman"/>
          <w:sz w:val="28"/>
          <w:szCs w:val="28"/>
        </w:rPr>
        <w:t>познакомить обучающихся с героическими поступками своих сверстников в годы Великой Отечественной войны,</w:t>
      </w:r>
      <w:r w:rsidRPr="00612ACE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гордость за своих сверстников, любовь к Родине, своему народу, </w:t>
      </w:r>
      <w:r w:rsidRPr="00612ACE">
        <w:rPr>
          <w:rStyle w:val="c1"/>
          <w:rFonts w:ascii="Times New Roman" w:hAnsi="Times New Roman" w:cs="Times New Roman"/>
          <w:color w:val="000000"/>
          <w:sz w:val="28"/>
          <w:szCs w:val="28"/>
        </w:rPr>
        <w:t>уважение и глубокую признательность прошлым поколениям, отстоявшим ценой своей жизни независимость нашей Родины</w:t>
      </w:r>
      <w:r w:rsidRPr="00612A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3C9E" w:rsidRPr="00612ACE" w:rsidRDefault="006E3C9E" w:rsidP="006E3C9E">
      <w:pPr>
        <w:pStyle w:val="a6"/>
        <w:numPr>
          <w:ilvl w:val="0"/>
          <w:numId w:val="5"/>
        </w:numPr>
        <w:spacing w:after="0" w:line="360" w:lineRule="auto"/>
        <w:ind w:left="0" w:righ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ACE">
        <w:rPr>
          <w:rFonts w:ascii="Times New Roman" w:eastAsia="Calibri" w:hAnsi="Times New Roman" w:cs="Times New Roman"/>
          <w:sz w:val="28"/>
          <w:szCs w:val="28"/>
        </w:rPr>
        <w:t>расширить знания воспитанников о мужестве и героизме подростков,</w:t>
      </w:r>
      <w:r w:rsidRPr="00612ACE">
        <w:rPr>
          <w:rFonts w:ascii="Times New Roman" w:eastAsia="Times New Roman" w:hAnsi="Times New Roman" w:cs="Times New Roman"/>
          <w:sz w:val="28"/>
          <w:szCs w:val="28"/>
        </w:rPr>
        <w:t xml:space="preserve"> развивать интерес к истории своей родины, чувство патриотизма, вызывать яркий эмоциональный отклик на произведения, используемые в сценарии</w:t>
      </w:r>
    </w:p>
    <w:p w:rsidR="006E3C9E" w:rsidRPr="00612ACE" w:rsidRDefault="006E3C9E" w:rsidP="006E3C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2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проведения мероприятия: </w:t>
      </w:r>
      <w:r w:rsidRPr="00612ACE">
        <w:rPr>
          <w:rFonts w:ascii="Times New Roman" w:eastAsia="Calibri" w:hAnsi="Times New Roman" w:cs="Times New Roman"/>
          <w:sz w:val="28"/>
          <w:szCs w:val="28"/>
        </w:rPr>
        <w:t>историческое исследование</w:t>
      </w:r>
    </w:p>
    <w:p w:rsidR="006E3C9E" w:rsidRPr="00612ACE" w:rsidRDefault="006E3C9E" w:rsidP="006E3C9E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E3C9E" w:rsidRPr="00612ACE" w:rsidRDefault="006E3C9E" w:rsidP="006E3C9E">
      <w:pPr>
        <w:pStyle w:val="ab"/>
        <w:spacing w:before="0" w:beforeAutospacing="0" w:after="0" w:afterAutospacing="0"/>
        <w:rPr>
          <w:sz w:val="28"/>
          <w:szCs w:val="28"/>
        </w:rPr>
      </w:pPr>
      <w:r w:rsidRPr="00612ACE">
        <w:rPr>
          <w:b/>
          <w:sz w:val="28"/>
          <w:szCs w:val="28"/>
        </w:rPr>
        <w:t>Современные образовательные технологии</w:t>
      </w:r>
      <w:r w:rsidRPr="00612ACE">
        <w:rPr>
          <w:sz w:val="28"/>
          <w:szCs w:val="28"/>
        </w:rPr>
        <w:t xml:space="preserve">:  </w:t>
      </w:r>
    </w:p>
    <w:p w:rsidR="006E3C9E" w:rsidRPr="00612ACE" w:rsidRDefault="006E3C9E" w:rsidP="006E3C9E">
      <w:pPr>
        <w:pStyle w:val="a6"/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2ACE">
        <w:rPr>
          <w:rFonts w:ascii="Times New Roman" w:hAnsi="Times New Roman"/>
          <w:sz w:val="28"/>
          <w:szCs w:val="28"/>
        </w:rPr>
        <w:t>Информационно-коммуникативная технология, проектирование</w:t>
      </w:r>
    </w:p>
    <w:p w:rsidR="006E3C9E" w:rsidRPr="00612ACE" w:rsidRDefault="006E3C9E" w:rsidP="006E3C9E">
      <w:pPr>
        <w:spacing w:after="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9E" w:rsidRPr="00612ACE" w:rsidRDefault="006E3C9E" w:rsidP="006E3C9E">
      <w:pPr>
        <w:spacing w:after="0" w:line="360" w:lineRule="auto"/>
        <w:ind w:right="567"/>
        <w:rPr>
          <w:rFonts w:ascii="Times New Roman" w:eastAsia="Calibri" w:hAnsi="Times New Roman" w:cs="Times New Roman"/>
          <w:i/>
          <w:sz w:val="28"/>
          <w:szCs w:val="28"/>
        </w:rPr>
      </w:pPr>
      <w:r w:rsidRPr="00612ACE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:</w:t>
      </w:r>
      <w:r w:rsidRPr="00612A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E3C9E" w:rsidRPr="00612ACE" w:rsidRDefault="006E3C9E" w:rsidP="006E3C9E">
      <w:pPr>
        <w:pStyle w:val="a6"/>
        <w:numPr>
          <w:ilvl w:val="0"/>
          <w:numId w:val="2"/>
        </w:numPr>
        <w:spacing w:after="0" w:line="360" w:lineRule="auto"/>
        <w:ind w:left="0" w:right="567" w:firstLine="426"/>
        <w:rPr>
          <w:rFonts w:ascii="Times New Roman" w:eastAsia="Calibri" w:hAnsi="Times New Roman" w:cs="Times New Roman"/>
          <w:sz w:val="28"/>
          <w:szCs w:val="28"/>
        </w:rPr>
      </w:pPr>
      <w:r w:rsidRPr="00612ACE">
        <w:rPr>
          <w:rFonts w:ascii="Times New Roman" w:eastAsia="Calibri" w:hAnsi="Times New Roman" w:cs="Times New Roman"/>
          <w:sz w:val="28"/>
          <w:szCs w:val="28"/>
        </w:rPr>
        <w:t>Мультимедийная установка;</w:t>
      </w:r>
    </w:p>
    <w:p w:rsidR="006E3C9E" w:rsidRPr="00612ACE" w:rsidRDefault="006E3C9E" w:rsidP="006E3C9E">
      <w:pPr>
        <w:pStyle w:val="a6"/>
        <w:numPr>
          <w:ilvl w:val="0"/>
          <w:numId w:val="2"/>
        </w:numPr>
        <w:spacing w:after="0" w:line="360" w:lineRule="auto"/>
        <w:ind w:left="0" w:right="567" w:firstLine="426"/>
        <w:rPr>
          <w:rFonts w:ascii="Times New Roman" w:eastAsia="Calibri" w:hAnsi="Times New Roman" w:cs="Times New Roman"/>
          <w:sz w:val="28"/>
          <w:szCs w:val="28"/>
        </w:rPr>
      </w:pPr>
      <w:r w:rsidRPr="00612ACE">
        <w:rPr>
          <w:rFonts w:ascii="Times New Roman" w:eastAsia="Calibri" w:hAnsi="Times New Roman" w:cs="Times New Roman"/>
          <w:sz w:val="28"/>
          <w:szCs w:val="28"/>
        </w:rPr>
        <w:t>Выставка книг, посвященная данной тематике;</w:t>
      </w:r>
    </w:p>
    <w:p w:rsidR="006E3C9E" w:rsidRPr="00612ACE" w:rsidRDefault="006E3C9E" w:rsidP="006E3C9E">
      <w:pPr>
        <w:pStyle w:val="a6"/>
        <w:spacing w:after="0" w:line="360" w:lineRule="auto"/>
        <w:ind w:left="0" w:righ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A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подготовка: </w:t>
      </w:r>
      <w:r w:rsidRPr="00612ACE">
        <w:rPr>
          <w:rFonts w:ascii="Times New Roman" w:eastAsia="Times New Roman" w:hAnsi="Times New Roman" w:cs="Times New Roman"/>
          <w:sz w:val="28"/>
          <w:szCs w:val="28"/>
        </w:rPr>
        <w:t>кадеты  заранее готовят сообщения и презентац</w:t>
      </w:r>
      <w:proofErr w:type="gramStart"/>
      <w:r w:rsidRPr="00612ACE">
        <w:rPr>
          <w:rFonts w:ascii="Times New Roman" w:eastAsia="Times New Roman" w:hAnsi="Times New Roman" w:cs="Times New Roman"/>
          <w:sz w:val="28"/>
          <w:szCs w:val="28"/>
        </w:rPr>
        <w:t>ии о ю</w:t>
      </w:r>
      <w:proofErr w:type="gramEnd"/>
      <w:r w:rsidRPr="00612ACE">
        <w:rPr>
          <w:rFonts w:ascii="Times New Roman" w:eastAsia="Times New Roman" w:hAnsi="Times New Roman" w:cs="Times New Roman"/>
          <w:sz w:val="28"/>
          <w:szCs w:val="28"/>
        </w:rPr>
        <w:t>ных героях Великой Отечественной войны</w:t>
      </w:r>
    </w:p>
    <w:p w:rsidR="00D657D3" w:rsidRPr="00D657D3" w:rsidRDefault="00D657D3" w:rsidP="00D657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а мероприятия:</w:t>
      </w:r>
    </w:p>
    <w:p w:rsidR="00D657D3" w:rsidRPr="00D657D3" w:rsidRDefault="00D657D3" w:rsidP="00D657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E21E4" w:rsidRPr="00BE21E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ый момент</w:t>
      </w:r>
    </w:p>
    <w:p w:rsidR="00D657D3" w:rsidRPr="00BE21E4" w:rsidRDefault="00D657D3" w:rsidP="00D657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7D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E21E4" w:rsidRPr="00BE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ие</w:t>
      </w:r>
    </w:p>
    <w:p w:rsidR="00BE21E4" w:rsidRPr="00BE21E4" w:rsidRDefault="00BE21E4" w:rsidP="00D657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D657D3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часть</w:t>
      </w:r>
    </w:p>
    <w:p w:rsidR="00BE21E4" w:rsidRPr="00D657D3" w:rsidRDefault="00BE21E4" w:rsidP="00D657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1E4">
        <w:rPr>
          <w:rFonts w:ascii="Times New Roman" w:eastAsia="Calibri" w:hAnsi="Times New Roman" w:cs="Times New Roman"/>
          <w:sz w:val="28"/>
          <w:szCs w:val="28"/>
          <w:lang w:eastAsia="en-US"/>
        </w:rPr>
        <w:t>4. Заключительная часть</w:t>
      </w:r>
    </w:p>
    <w:p w:rsidR="00872C11" w:rsidRDefault="00872C11" w:rsidP="00524D3E">
      <w:pPr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Pr="00520E4E" w:rsidRDefault="00520E4E" w:rsidP="000C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0E4E" w:rsidRPr="00520E4E" w:rsidRDefault="00520E4E" w:rsidP="000C4A74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изван воспитывать и развивать кадет во внеурочное время. Подготовка к таким мероприятиям заставляет его систематически следить за различными изданиями по воспитательной  работе, постоянно углублять профессиональную подготовку, улучшать свои знания, всё это, благотворно влияет на работу с воспитанниками. 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е является одним из цикла мероприятий, проводимых в русле гражданско-патриотического воспит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ов</w:t>
      </w: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анкт-Петербургском кадетском корпусе. Мероприятие составлено в фор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ого исследования</w:t>
      </w: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назначено для воспитанников 7-х классов. </w:t>
      </w: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выбрана не случайно, так как - это признанный метод обучения и воспитания, обладающей образовательной, развивающей и воспитывающей функциями, которые действуют в органическом единстве. 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способствует лучшему усвоению материала и развитию навыков сопоставления, классификации, анализа и синтеза. В рамках мероприятия дети обучаются современным  </w:t>
      </w:r>
      <w:proofErr w:type="gramStart"/>
      <w:r w:rsidRPr="00520E4E">
        <w:rPr>
          <w:rFonts w:ascii="Times New Roman" w:eastAsia="Times New Roman" w:hAnsi="Times New Roman" w:cs="Times New Roman"/>
          <w:sz w:val="28"/>
          <w:szCs w:val="28"/>
        </w:rPr>
        <w:t>ИКТ-технологиям</w:t>
      </w:r>
      <w:proofErr w:type="gramEnd"/>
      <w:r w:rsidRPr="00520E4E">
        <w:rPr>
          <w:rFonts w:ascii="Times New Roman" w:eastAsia="Times New Roman" w:hAnsi="Times New Roman" w:cs="Times New Roman"/>
          <w:sz w:val="28"/>
          <w:szCs w:val="28"/>
        </w:rPr>
        <w:t>, знакомятся с историей нашей страны, учатся работать с дополнительной литературой и применением полученных знаний на практике.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Тема и </w:t>
      </w: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мероприятия являются актуальными в гражданско-патриотическом воспитании. Содержание мероприятия направлено на воспитание интереса к истории родной страны.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поднимаются и обсуждаются вопросы «гордости за страну», уважения к истории страны, ее культуры и ветеранам. 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медийные презентации, используемые в данном мероприятии, а также подборка стихотворений и музыкального сопровождения продуманы и соответствуют возрастным нормам и являются актуальными в гражданско-патриотическом воспитании. 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материал можно использовать в</w:t>
      </w:r>
      <w:r w:rsidRPr="00520E4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520E4E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и высоконравственного гражданина на основе общечеловеческих нравственных ценностей, негативного отношения к войне и гражданско-патриотического воспитания детей и молодёжи.</w:t>
      </w:r>
    </w:p>
    <w:p w:rsidR="00520E4E" w:rsidRPr="00520E4E" w:rsidRDefault="00520E4E" w:rsidP="00520E4E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>Данная методическая разработка была опробована, как внеклассное мероприятие в</w:t>
      </w:r>
      <w:proofErr w:type="gramStart"/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20E4E">
        <w:rPr>
          <w:rFonts w:ascii="Times New Roman" w:eastAsia="Times New Roman" w:hAnsi="Times New Roman" w:cs="Times New Roman"/>
          <w:sz w:val="28"/>
          <w:szCs w:val="28"/>
        </w:rPr>
        <w:t>анкт Петербургском Кадетском корпусе. Считаю, что данная методическая разработка поможет воспитателям организовать внеклассное мероприятие или провести классный час.</w:t>
      </w:r>
    </w:p>
    <w:p w:rsidR="000C4A74" w:rsidRDefault="000C4A74" w:rsidP="00520E4E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E4E" w:rsidRPr="00520E4E" w:rsidRDefault="00520E4E" w:rsidP="00520E4E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520E4E" w:rsidRPr="00520E4E" w:rsidRDefault="00520E4E" w:rsidP="00520E4E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0E4E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мероприятия воспитанники принимают участие наравне с воспитателями, представляют собственные материалы, которые они подготовили в ходе подготовительной работы. Подготовительная работа  позволяет воспитанникам выбрать для себя роль в соответствии со склонностями и интересами, чтобы быть успешным и внести свой вклад в итоговую работу. </w:t>
      </w:r>
    </w:p>
    <w:p w:rsidR="00520E4E" w:rsidRPr="00520E4E" w:rsidRDefault="00520E4E" w:rsidP="00520E4E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E4E">
        <w:rPr>
          <w:rFonts w:ascii="Times New Roman" w:eastAsia="Times New Roman" w:hAnsi="Times New Roman" w:cs="Times New Roman"/>
          <w:sz w:val="28"/>
          <w:szCs w:val="28"/>
        </w:rPr>
        <w:tab/>
        <w:t>Воспитанники выполняют доступные для себя, четко определенные задачи на основе продуманного алгоритма действий.</w:t>
      </w: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617BB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Ход занятия:</w:t>
      </w:r>
    </w:p>
    <w:p w:rsidR="00BF2382" w:rsidRDefault="00BF238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44EF3" w:rsidRPr="00F617BB" w:rsidRDefault="00F44EF3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ведение</w:t>
      </w:r>
    </w:p>
    <w:p w:rsidR="00F44EF3" w:rsidRPr="00526861" w:rsidRDefault="00BF2382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="00F44EF3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917202" w:rsidRDefault="00F44EF3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861">
        <w:rPr>
          <w:rFonts w:ascii="Times New Roman" w:eastAsia="Times New Roman" w:hAnsi="Times New Roman" w:cs="Times New Roman"/>
          <w:sz w:val="24"/>
          <w:szCs w:val="24"/>
        </w:rPr>
        <w:t>В этом году наша страна отмет</w:t>
      </w:r>
      <w:r w:rsidR="00BC1425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526861">
        <w:rPr>
          <w:rFonts w:ascii="Times New Roman" w:eastAsia="Times New Roman" w:hAnsi="Times New Roman" w:cs="Times New Roman"/>
          <w:sz w:val="24"/>
          <w:szCs w:val="24"/>
        </w:rPr>
        <w:t xml:space="preserve"> 69-ю годовщину Победы в ВОВ. 69 лет</w:t>
      </w:r>
      <w:r w:rsidR="00F617BB" w:rsidRPr="00F617BB">
        <w:rPr>
          <w:rFonts w:ascii="Times New Roman" w:eastAsia="Times New Roman" w:hAnsi="Times New Roman" w:cs="Times New Roman"/>
          <w:sz w:val="24"/>
          <w:szCs w:val="24"/>
        </w:rPr>
        <w:t xml:space="preserve"> минуло с тех огненных лет. Давно залечены военные раны. Наша страна восстановлена. Она стала ещё прекраснее, ещё величественнее. В честь погибших на войне во </w:t>
      </w:r>
      <w:r w:rsidRPr="00526861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F617BB" w:rsidRPr="00F617BB">
        <w:rPr>
          <w:rFonts w:ascii="Times New Roman" w:eastAsia="Times New Roman" w:hAnsi="Times New Roman" w:cs="Times New Roman"/>
          <w:sz w:val="24"/>
          <w:szCs w:val="24"/>
        </w:rPr>
        <w:t xml:space="preserve"> населённых пунктах </w:t>
      </w:r>
      <w:r w:rsidRPr="00526861">
        <w:rPr>
          <w:rFonts w:ascii="Times New Roman" w:eastAsia="Times New Roman" w:hAnsi="Times New Roman" w:cs="Times New Roman"/>
          <w:sz w:val="24"/>
          <w:szCs w:val="24"/>
        </w:rPr>
        <w:t xml:space="preserve">установлены памятники и </w:t>
      </w:r>
      <w:r w:rsidR="00F617BB" w:rsidRPr="00F617BB">
        <w:rPr>
          <w:rFonts w:ascii="Times New Roman" w:eastAsia="Times New Roman" w:hAnsi="Times New Roman" w:cs="Times New Roman"/>
          <w:sz w:val="24"/>
          <w:szCs w:val="24"/>
        </w:rPr>
        <w:t>мемориальные доски, горит вечный огонь. К сожалению,</w:t>
      </w:r>
      <w:r w:rsidR="00917202">
        <w:rPr>
          <w:rFonts w:ascii="Times New Roman" w:eastAsia="Times New Roman" w:hAnsi="Times New Roman" w:cs="Times New Roman"/>
          <w:sz w:val="24"/>
          <w:szCs w:val="24"/>
        </w:rPr>
        <w:t xml:space="preserve"> в последнее время на Западе хотят пересмотреть историю. Смотрите, что сейчас творится в дружественной когда-то нам Украине, где сейчас идет активная пропаганда фашизма. Как горько </w:t>
      </w:r>
      <w:proofErr w:type="spellStart"/>
      <w:r w:rsidR="00917202">
        <w:rPr>
          <w:rFonts w:ascii="Times New Roman" w:eastAsia="Times New Roman" w:hAnsi="Times New Roman" w:cs="Times New Roman"/>
          <w:sz w:val="24"/>
          <w:szCs w:val="24"/>
        </w:rPr>
        <w:t>осозновать</w:t>
      </w:r>
      <w:proofErr w:type="spellEnd"/>
      <w:r w:rsidR="00917202">
        <w:rPr>
          <w:rFonts w:ascii="Times New Roman" w:eastAsia="Times New Roman" w:hAnsi="Times New Roman" w:cs="Times New Roman"/>
          <w:sz w:val="24"/>
          <w:szCs w:val="24"/>
        </w:rPr>
        <w:t>, что память погибших на войне за наше счастье, за мирное небо над нашими головами забывается и оскверняется некоторой частью человечества.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Вам, кому ещё нет шестнадцати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Вам, кто не знает, что такое война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Посвящается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чтобы поняли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чтобы помнили…</w:t>
      </w: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F617BB" w:rsidRPr="00F617BB" w:rsidRDefault="00F617B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ный сорок первый</w:t>
      </w:r>
      <w:proofErr w:type="gramStart"/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>… К</w:t>
      </w:r>
      <w:proofErr w:type="gramEnd"/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>ак он изменил судьбы! Обагрил кровью и слезами детство.</w:t>
      </w:r>
      <w:r w:rsidR="00526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л короткими жизни многих мальчишек и девчонок. </w:t>
      </w:r>
      <w:proofErr w:type="gramStart"/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ил светлые мечты…</w:t>
      </w:r>
      <w:r w:rsidR="00526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>Мужеством исполнены</w:t>
      </w:r>
      <w:proofErr w:type="gramEnd"/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ы истории нашей Родины. </w:t>
      </w:r>
    </w:p>
    <w:p w:rsidR="00F617BB" w:rsidRDefault="00F617B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 xml:space="preserve">Но не может рассказать история, что чувствовала семилетняя девочка, на глазах которой </w:t>
      </w:r>
      <w:r w:rsidR="00917202">
        <w:rPr>
          <w:rFonts w:ascii="Times New Roman" w:eastAsia="Times New Roman" w:hAnsi="Times New Roman" w:cs="Times New Roman"/>
          <w:sz w:val="24"/>
          <w:szCs w:val="24"/>
        </w:rPr>
        <w:t xml:space="preserve">погибли ее родители. </w:t>
      </w:r>
      <w:r w:rsidRPr="00F617BB">
        <w:rPr>
          <w:rFonts w:ascii="Times New Roman" w:eastAsia="Times New Roman" w:hAnsi="Times New Roman" w:cs="Times New Roman"/>
          <w:sz w:val="24"/>
          <w:szCs w:val="24"/>
        </w:rPr>
        <w:t xml:space="preserve">О чём думал голодный десятилетний мальчик, </w:t>
      </w:r>
      <w:r w:rsidR="00917202">
        <w:rPr>
          <w:rFonts w:ascii="Times New Roman" w:eastAsia="Times New Roman" w:hAnsi="Times New Roman" w:cs="Times New Roman"/>
          <w:sz w:val="24"/>
          <w:szCs w:val="24"/>
        </w:rPr>
        <w:t>находясь в осажденном Ленинграде. Вместе со взрослыми на защиту своей Родины поднялись и дети. Они сражались в рядах регулярной армии, партизанских отрядах. Глядя на все ужасы войны становились не по годам взрослыми.</w:t>
      </w:r>
      <w:r w:rsidR="00F72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7BB">
        <w:rPr>
          <w:rFonts w:ascii="Times New Roman" w:eastAsia="Times New Roman" w:hAnsi="Times New Roman" w:cs="Times New Roman"/>
          <w:sz w:val="24"/>
          <w:szCs w:val="24"/>
        </w:rPr>
        <w:t xml:space="preserve"> За  заслуги</w:t>
      </w:r>
      <w:r w:rsidR="00F72BAF">
        <w:rPr>
          <w:rFonts w:ascii="Times New Roman" w:eastAsia="Times New Roman" w:hAnsi="Times New Roman" w:cs="Times New Roman"/>
          <w:sz w:val="24"/>
          <w:szCs w:val="24"/>
        </w:rPr>
        <w:t xml:space="preserve"> перед Родиной, проявленные при этом мужество и героизм в борьбе с фашистами</w:t>
      </w:r>
      <w:r w:rsidRPr="00F61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2BAF">
        <w:rPr>
          <w:rFonts w:ascii="Times New Roman" w:eastAsia="Times New Roman" w:hAnsi="Times New Roman" w:cs="Times New Roman"/>
          <w:sz w:val="24"/>
          <w:szCs w:val="24"/>
        </w:rPr>
        <w:t>многие из них были награждены правительственными и государственными наградами</w:t>
      </w:r>
      <w:r w:rsidRPr="00F61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2B5" w:rsidRPr="00F617BB" w:rsidRDefault="00F242B5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Война прошлась по детским судьбам грозно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Всем было трудно, трудно для страны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Но детство изувечено серьёзно: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Страдали тяжко дети от войны…</w:t>
      </w:r>
    </w:p>
    <w:p w:rsidR="00F242B5" w:rsidRDefault="00F242B5" w:rsidP="00BF2382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F617BB" w:rsidRPr="00F617BB" w:rsidRDefault="00F617B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ыли они мальчишками и девчонками. И в указах о награждениях никогда не упоминалось, что речь идёт о детях. Их называли по имени и отчеству, как взрослых. Почему? Потому, что их воинская доблесть стояла в одном строю, плечом к плечу с мужеством взрослых. </w:t>
      </w:r>
    </w:p>
    <w:p w:rsidR="00F617BB" w:rsidRPr="00F617BB" w:rsidRDefault="00F617B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Пришел час – и они показали, каким огромным может стать маленькое детское сердце, когда разгорается в нем священная любовь к Родине и ненависть к ее врагам. Мальчишки. Девчонки. На их хрупкие плечи легла тяжесть невзгод, бедствий, горя военных лет. И не согнулись они под этой тяжестью!</w:t>
      </w:r>
    </w:p>
    <w:p w:rsidR="00F617BB" w:rsidRPr="00F617BB" w:rsidRDefault="00F617B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sz w:val="24"/>
          <w:szCs w:val="24"/>
        </w:rPr>
        <w:t>Маленькие герои большой войны. Они сражались повсюду. Их повзрослевшее детство было наполнено такими испытаниями, что сегодня этому трудно поверить. Но это было. Было в истории большой нашей страны, было в судьбах ее маленьких граждан – обыкновенных мальчишек и девчонок. И назвали их люди героями.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Юные безусые герои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Юными остались вы навек.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Перед вашим вдруг ожившим строем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Мы стоим, не поднимая век.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Боль и гнев сейчас тому причиной.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Благодарность вечная вам всем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Маленькие стойкие мужчины,</w:t>
      </w:r>
    </w:p>
    <w:p w:rsidR="00F617BB" w:rsidRPr="00F617BB" w:rsidRDefault="00F617BB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7BB">
        <w:rPr>
          <w:rFonts w:ascii="Times New Roman" w:eastAsia="Times New Roman" w:hAnsi="Times New Roman" w:cs="Times New Roman"/>
          <w:iCs/>
          <w:sz w:val="24"/>
          <w:szCs w:val="24"/>
        </w:rPr>
        <w:t>Девочки, достойные поэм.</w:t>
      </w:r>
    </w:p>
    <w:p w:rsidR="00F617BB" w:rsidRDefault="00F617BB" w:rsidP="00524D3E">
      <w:pPr>
        <w:spacing w:after="0" w:line="240" w:lineRule="auto"/>
        <w:ind w:right="567" w:firstLine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72C11" w:rsidRPr="00526861" w:rsidRDefault="00872C11" w:rsidP="00161955">
      <w:pPr>
        <w:spacing w:after="0" w:line="240" w:lineRule="auto"/>
        <w:ind w:right="567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Основная часть:</w:t>
      </w: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866E6E" w:rsidRPr="00866E6E" w:rsidRDefault="0052686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86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ак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ы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верное уже поняли наше мероприятие будет посвящено </w:t>
      </w:r>
      <w:r w:rsidR="00866E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аленьким героям ВОВ. </w:t>
      </w:r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 xml:space="preserve">Юные, совсем юные, мальчишки и девчонки, те, кому в 41-м было чуть </w:t>
      </w:r>
      <w:proofErr w:type="gramStart"/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 xml:space="preserve">, чем </w:t>
      </w:r>
      <w:r w:rsidR="00101A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 xml:space="preserve">ам сегодня, те, кто на груди с гордостью носил пионерский галстук или комсомольский значок, совершили бессмертные подвиги. И мы с благодарностью вспоминаем, тех мальчишек и девчонок, что шли вперед, и падали и пели. Вместе </w:t>
      </w:r>
      <w:proofErr w:type="gramStart"/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66E6E" w:rsidRPr="00866E6E">
        <w:rPr>
          <w:rFonts w:ascii="Times New Roman" w:eastAsia="Times New Roman" w:hAnsi="Times New Roman" w:cs="Times New Roman"/>
          <w:sz w:val="24"/>
          <w:szCs w:val="24"/>
        </w:rPr>
        <w:t xml:space="preserve"> взрослыми сражались в партизанских отрядах дети</w:t>
      </w:r>
      <w:r w:rsidR="00866E6E" w:rsidRPr="00866E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ерои Советского Союза: Лёня Голиков, Зина Портнова, Марат </w:t>
      </w:r>
      <w:proofErr w:type="spellStart"/>
      <w:r w:rsidR="00866E6E" w:rsidRPr="00866E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зей</w:t>
      </w:r>
      <w:proofErr w:type="spellEnd"/>
      <w:r w:rsidR="00866E6E" w:rsidRPr="00866E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Валя Котик</w:t>
      </w:r>
      <w:r w:rsidR="00866E6E">
        <w:rPr>
          <w:rFonts w:ascii="Times New Roman" w:eastAsia="Times New Roman" w:hAnsi="Times New Roman" w:cs="Times New Roman"/>
          <w:sz w:val="24"/>
          <w:szCs w:val="24"/>
        </w:rPr>
        <w:t>. О подвигах героев мальчишек и девчонок нам расскажут наши товарищи.</w:t>
      </w:r>
    </w:p>
    <w:p w:rsidR="00161955" w:rsidRDefault="00161955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72C11" w:rsidRDefault="00872C11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66E6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Воспитанник: </w:t>
      </w:r>
    </w:p>
    <w:p w:rsidR="00161955" w:rsidRDefault="00161955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03C81" w:rsidRPr="000B3374" w:rsidRDefault="00503C81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иков Леонид Александрович (Лёня Голиков) - юный партизан-разведчик 67-го партизанского отряда 4-й Ленинградской партизанской бригады, действовавшего на территории временно оккупированной Новгородской и Псковской областей.</w:t>
      </w:r>
    </w:p>
    <w:p w:rsidR="00503C81" w:rsidRPr="000B3374" w:rsidRDefault="00503C81" w:rsidP="00524D3E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Родился 17 июня 1926 года в деревне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Лукин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Новгородской области. Отец Лени – Голиков Александр Иванович – работал  мастером на сплаве леса, а мать – Екатерина Алексеевна – была домохозяйкой. В 1935 году Леня поступил в школу, находившуюся в соседней деревне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Мануйлов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. Там он вступил в пионеры. Как и большинство мальчишек, рос </w:t>
      </w:r>
      <w:proofErr w:type="gramStart"/>
      <w:r w:rsidRPr="005F2AF0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proofErr w:type="gram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, веселым, хулиганистым. Таким и остался он в воспоминаниях сверстников: организатором ребячьих игр и баталий, инициатором дальних походов на плотах по реке. Любил Ленька побродить по лесу, посидеть с удочкой у реки, любил читать книги и петь. В 1939 году тяжело заболел </w:t>
      </w:r>
      <w:proofErr w:type="gramStart"/>
      <w:r w:rsidRPr="005F2AF0">
        <w:rPr>
          <w:rFonts w:ascii="Times New Roman" w:eastAsia="Times New Roman" w:hAnsi="Times New Roman" w:cs="Times New Roman"/>
          <w:sz w:val="24"/>
          <w:szCs w:val="24"/>
        </w:rPr>
        <w:t>отец</w:t>
      </w:r>
      <w:proofErr w:type="gram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и Леня пошел работать на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Тулитовский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сплавпункт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>. Окончил 5 классов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Когда началась война, и фашисты заняли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Лёнин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село, он не захотел трудиться на гитлеровцев и бросил работу. С первых дней оккупации в </w:t>
      </w:r>
      <w:proofErr w:type="gramStart"/>
      <w:r w:rsidRPr="005F2AF0">
        <w:rPr>
          <w:rFonts w:ascii="Times New Roman" w:eastAsia="Times New Roman" w:hAnsi="Times New Roman" w:cs="Times New Roman"/>
          <w:sz w:val="24"/>
          <w:szCs w:val="24"/>
        </w:rPr>
        <w:t>Старорусском</w:t>
      </w:r>
      <w:proofErr w:type="gram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Полавском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районах действовали местные партизаны. Не раз бродил Леня по лесу в поисках партизан, мечтая попасть в отряд. Узнав от своего учителя по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мануйловской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школе В.Г. Семенова о формировании партизанской бригады, Леня обратился к командованию с просьбой зачислить его в отряд. Ему отказали, однако, он не отступил и А.П. Лучин, покоренный настойчивостью мальчика, сам упрашивает командира вновь сформированного отряда взять Голикова связным. Вместе со сверстниками он подобрал однажды на месте боя несколько винтовок, похитил у фашистов два ящика гранат. Все это они потом передали партизанам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>С марта 1942 года Лёня Голиков - разведчик 67-го отряда 4-й партизанской бригады,</w:t>
      </w:r>
      <w:r w:rsidRPr="005F2AF0">
        <w:rPr>
          <w:rFonts w:ascii="Times New Roman" w:hAnsi="Times New Roman" w:cs="Times New Roman"/>
          <w:sz w:val="24"/>
          <w:szCs w:val="24"/>
        </w:rPr>
        <w:t xml:space="preserve"> </w:t>
      </w:r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овавшей на территории Новгородской и Псковской областей. Участвовал в 27 боевых операциях</w:t>
      </w:r>
      <w:proofErr w:type="gramStart"/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F2A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Юный партизан неоднократно проникал в фашистские гарнизоны, собирая данные о противнике. При его непосредственном участии были подорваны 2 железнодорожных и 12 шоссейных мостов, сожжены 2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продовольственн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-фуражных склада и 10 автомашин с боеприпасами. Особенно отличился при разгроме вражеских гарнизонов в деревнях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Апросов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>, Сосницы, Север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>В течение 10 дней партизанский отряд вел ожесточенные бои в районе деревни Сосницы, уничтожив 100 гитлеровцев и освободив несколько населенных пунктов. Немалая заслуга в успехе роты принадлежала Лене Голикову. Именно он указал боевую позицию на чердаке школы, откуда ураганным огнем партизаны преградили путь гитлеровцам, пытавшимся вновь овладеть деревней Сосницы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>Сопровождал обоз с продовольствием в 250 подвод в блокадный Ленинград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13 августа 1942 г. Леня с партизанами отправился в разведку к шоссе. Выполнив задание, партизаны уходили в лес, Леня шел последним. В  это  время  вдали   показалась   немецкая  штабная   машина.    Леня  швырнул  гранату.   Машину  подбросило.     Из   кабины  выскочил   гитлеровец    с  портфелем     и   побежал.    Это был </w:t>
      </w:r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цкий генерал-майор инженерных войск Рихард фон </w:t>
      </w:r>
      <w:proofErr w:type="spellStart"/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>Виртц</w:t>
      </w:r>
      <w:proofErr w:type="spellEnd"/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F2AF0">
        <w:rPr>
          <w:rFonts w:ascii="Times New Roman" w:hAnsi="Times New Roman" w:cs="Times New Roman"/>
          <w:sz w:val="24"/>
          <w:szCs w:val="24"/>
        </w:rPr>
        <w:t xml:space="preserve"> </w:t>
      </w: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Около  1  км Леня  бежал   за  ним,   наконец,   он  сразил  врага  последним  патроном.   Портфель   с   важными   документами   Леня  доставил   в   партизанский   штаб.    </w:t>
      </w:r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х числе были чертежи и описание новых образцов немецких мин, инспекционные донесения вышестоящему командованию и другие важные бумаги военного </w:t>
      </w:r>
      <w:r w:rsidRPr="005F2A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арактера</w:t>
      </w:r>
      <w:r w:rsidRPr="005F2AF0">
        <w:rPr>
          <w:rFonts w:ascii="Times New Roman" w:hAnsi="Times New Roman" w:cs="Times New Roman"/>
          <w:sz w:val="24"/>
          <w:szCs w:val="24"/>
        </w:rPr>
        <w:t xml:space="preserve">. </w:t>
      </w: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И   они  немедленно   были  отправлены   в   Москву.   Из  Москвы  пришла   радиограмма   -    предлагали  представить  к   высшей  награде   всех  участников   операции  по  захвату     важных  документов.     Но  мальчику  не   удалось  узнать   о   своем   награждении.     Он   погиб   24   января   1943  г.</w:t>
      </w: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В январе 1943 года, преследуемые по пятам карателями, партизаны отступили к железной дороге Дно – Новосокольники. Там за железной дорогой начинался сожженный, но не покоренный Партизанский край. Оставалось сделать один последний рывок, но произошло </w:t>
      </w:r>
      <w:proofErr w:type="gramStart"/>
      <w:r w:rsidRPr="005F2AF0">
        <w:rPr>
          <w:rFonts w:ascii="Times New Roman" w:eastAsia="Times New Roman" w:hAnsi="Times New Roman" w:cs="Times New Roman"/>
          <w:sz w:val="24"/>
          <w:szCs w:val="24"/>
        </w:rPr>
        <w:t>непредвиденное</w:t>
      </w:r>
      <w:proofErr w:type="gram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. Утром 24 января штаб бригады остановился в деревне Острая Лука </w:t>
      </w:r>
      <w:proofErr w:type="spellStart"/>
      <w:r w:rsidRPr="005F2AF0">
        <w:rPr>
          <w:rFonts w:ascii="Times New Roman" w:eastAsia="Times New Roman" w:hAnsi="Times New Roman" w:cs="Times New Roman"/>
          <w:sz w:val="24"/>
          <w:szCs w:val="24"/>
        </w:rPr>
        <w:t>Дедовичского</w:t>
      </w:r>
      <w:proofErr w:type="spellEnd"/>
      <w:r w:rsidRPr="005F2AF0">
        <w:rPr>
          <w:rFonts w:ascii="Times New Roman" w:eastAsia="Times New Roman" w:hAnsi="Times New Roman" w:cs="Times New Roman"/>
          <w:sz w:val="24"/>
          <w:szCs w:val="24"/>
        </w:rPr>
        <w:t xml:space="preserve"> района, чтобы похоронить медсестру Тоню Богданову. Чтобы не привлекать внимания, дозоров решили не выставлять, просто поочередно дежурили в сарае.</w:t>
      </w:r>
    </w:p>
    <w:p w:rsidR="00AF6262" w:rsidRPr="00AF6262" w:rsidRDefault="00AF6262" w:rsidP="000C4A74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262">
        <w:rPr>
          <w:rFonts w:ascii="Times New Roman" w:eastAsia="Times New Roman" w:hAnsi="Times New Roman" w:cs="Times New Roman"/>
          <w:sz w:val="24"/>
          <w:szCs w:val="24"/>
        </w:rPr>
        <w:t>Деревенский староста оказался предателем и послал своего сына за карателями. Ночью партизаны были окружены гитлеровцами. Отстреливаясь, они стали  отходить к лесу. Раненый начальник штаба 4-ой бригады Т.П. Петров прикрывал отход товарищей. На глазах у Лени Голикова был смертельно ранен комбриг С.М. Глебов. Едва Леня принял из его рук мешок с документами, как сам был сражен автоматной очередью. Так оборвалась жизнь юного патриота. Похоронили его вместе с Глебовым С.М., Петровым Т.П. и другими партизанами в деревне Острая Лука Псковской области.</w:t>
      </w:r>
    </w:p>
    <w:p w:rsidR="00AF6262" w:rsidRPr="00AF6262" w:rsidRDefault="00AF6262" w:rsidP="000C4A74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F626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Что касается места гибели Героя, </w:t>
      </w:r>
      <w:proofErr w:type="gramStart"/>
      <w:r w:rsidRPr="00AF626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о</w:t>
      </w:r>
      <w:proofErr w:type="gramEnd"/>
      <w:r w:rsidRPr="00AF626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е углубляясь в ее обстоятельства, можно сослаться на данные Книги Памяти Псковской области: </w:t>
      </w:r>
      <w:proofErr w:type="gramStart"/>
      <w:r w:rsidRPr="00AF6262">
        <w:rPr>
          <w:rFonts w:ascii="Times New Roman" w:eastAsiaTheme="minorHAnsi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“У деревни Острая Лука погиб, там и похоронен”</w:t>
      </w:r>
      <w:r w:rsidRPr="00AF6262">
        <w:rPr>
          <w:rFonts w:ascii="Times New Roman" w:eastAsiaTheme="minorHAns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, </w:t>
      </w:r>
      <w:r w:rsidRPr="00AF626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фотографию его могилы на южной окраине этой деревни  и краткое описание последнего боя Лени Голикова: </w:t>
      </w:r>
      <w:r w:rsidRPr="00AF6262">
        <w:rPr>
          <w:rFonts w:ascii="Times New Roman" w:eastAsiaTheme="minorHAnsi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 xml:space="preserve">“каратели численностью 150 человек неожиданно окружили деревню Острая </w:t>
      </w:r>
      <w:proofErr w:type="spellStart"/>
      <w:r w:rsidRPr="00AF6262">
        <w:rPr>
          <w:rFonts w:ascii="Times New Roman" w:eastAsiaTheme="minorHAnsi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Лкуа</w:t>
      </w:r>
      <w:proofErr w:type="spellEnd"/>
      <w:r w:rsidRPr="00AF6262">
        <w:rPr>
          <w:rFonts w:ascii="Times New Roman" w:eastAsiaTheme="minorHAnsi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… 17 партизан, в том числе С. М. Глебов и Л. Голиков погибли, двоих… каратели взяли в плен, одна партизанка… заживо сгорела… судьба еще двух патриотов неизвестна”.</w:t>
      </w:r>
      <w:proofErr w:type="gramEnd"/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955" w:rsidRPr="00AF6262" w:rsidRDefault="00161955" w:rsidP="00161955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26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 доблесть и отвагу награждён</w:t>
      </w:r>
      <w:r w:rsidRPr="00AF62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деном Ленина, орденом Отечественной войны 1-й степени, медалью "Партизан Великой Отечественной войны" 2-й степени, медалью «За отвагу»</w:t>
      </w: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C81" w:rsidRPr="005F2AF0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F0">
        <w:rPr>
          <w:rFonts w:ascii="Times New Roman" w:eastAsia="Times New Roman" w:hAnsi="Times New Roman" w:cs="Times New Roman"/>
          <w:sz w:val="24"/>
          <w:szCs w:val="24"/>
        </w:rPr>
        <w:t>Представление на Героя ушло еще при жизни, за добытые в разведке секретные документы. А вот получить его он уже не успел.</w:t>
      </w:r>
    </w:p>
    <w:p w:rsidR="00161955" w:rsidRPr="005F2AF0" w:rsidRDefault="00503C81" w:rsidP="00161955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C81">
        <w:rPr>
          <w:rFonts w:ascii="Times New Roman" w:eastAsia="Times New Roman" w:hAnsi="Times New Roman" w:cs="Times New Roman"/>
          <w:sz w:val="24"/>
          <w:szCs w:val="24"/>
        </w:rPr>
        <w:t>Герою установлены памятники в Великом Новгороде: перед зданием Администрации города и в сквере около гостиницы "Волхов", а также в Москве на территории Всероссийского выставочного центра. А в Санкт-Петербурге есть улица, которая называется просто улицей Лени Голикова.</w:t>
      </w:r>
      <w:r w:rsidR="00161955" w:rsidRPr="0016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C81" w:rsidRPr="00503C81" w:rsidRDefault="00503C81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E6E" w:rsidRDefault="00866E6E" w:rsidP="00161955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>Бесстрашное имя – награда герою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Он вашим ровесником был</w:t>
      </w:r>
      <w:proofErr w:type="gramStart"/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866E6E">
        <w:rPr>
          <w:rFonts w:ascii="Times New Roman" w:eastAsia="Times New Roman" w:hAnsi="Times New Roman" w:cs="Times New Roman"/>
          <w:sz w:val="24"/>
          <w:szCs w:val="24"/>
        </w:rPr>
        <w:t>поёмте о том, как любимец отряда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Бесстрашно в разведку ходил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Споемте о том, как летали с пути эшелоны,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Которые он подрывал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Всем сердцем в победу грядущую верил,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В бою он отчаянным был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Недаром однажды фашистского зверя</w:t>
      </w:r>
      <w:proofErr w:type="gramStart"/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866E6E">
        <w:rPr>
          <w:rFonts w:ascii="Times New Roman" w:eastAsia="Times New Roman" w:hAnsi="Times New Roman" w:cs="Times New Roman"/>
          <w:sz w:val="24"/>
          <w:szCs w:val="24"/>
        </w:rPr>
        <w:t xml:space="preserve"> чинах генеральских подбил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Вернулся в отряд он с бесценным пакетом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Уснул у костра на земле</w:t>
      </w:r>
      <w:proofErr w:type="gramStart"/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866E6E">
        <w:rPr>
          <w:rFonts w:ascii="Times New Roman" w:eastAsia="Times New Roman" w:hAnsi="Times New Roman" w:cs="Times New Roman"/>
          <w:sz w:val="24"/>
          <w:szCs w:val="24"/>
        </w:rPr>
        <w:t>е снилось ему, что о подвиге этом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На утро узнают в Кремле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Что будет герою Звезда золотая -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Награда за воинский труд.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Что люди, о подвиге славном мечтая,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br/>
        <w:t>На Лёньку равненье возьмут.</w:t>
      </w:r>
    </w:p>
    <w:p w:rsidR="00161955" w:rsidRPr="00866E6E" w:rsidRDefault="00161955" w:rsidP="00161955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A74" w:rsidRDefault="000C4A74" w:rsidP="00BF2382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161955" w:rsidRPr="00161955" w:rsidRDefault="00161955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61955">
        <w:rPr>
          <w:rFonts w:ascii="Times New Roman" w:eastAsia="Times New Roman" w:hAnsi="Times New Roman" w:cs="Times New Roman"/>
          <w:b/>
          <w:sz w:val="24"/>
          <w:szCs w:val="24"/>
        </w:rPr>
        <w:t>Указом Президиума Верховного Совета СССР от 2 апреля 1944 года за образцовое выполнение заданий командования и проявленные мужество и героизм в боях с немецко-фашистскими захватчиками Голикову Леониду Александровичу присвоено звание Героя Советского Союза (посмертно).</w:t>
      </w:r>
    </w:p>
    <w:p w:rsidR="00161955" w:rsidRDefault="00161955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03C81" w:rsidRDefault="00866E6E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66E6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оспитанник:</w:t>
      </w:r>
    </w:p>
    <w:p w:rsidR="005E1F38" w:rsidRDefault="005E1F38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03C81" w:rsidRPr="000B3374" w:rsidRDefault="00503C81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тик Валентин Александрович (Валя Котик) - юный партизан-разведчик партизанского отряда имени </w:t>
      </w:r>
      <w:proofErr w:type="spellStart"/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рмелюка</w:t>
      </w:r>
      <w:proofErr w:type="spellEnd"/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действовавшего на временно оккупированной территории </w:t>
      </w:r>
      <w:proofErr w:type="gramStart"/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менец-Подольской</w:t>
      </w:r>
      <w:proofErr w:type="gramEnd"/>
      <w:r w:rsidRPr="000B33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ласти Украинской ССР; самый младший по возрасту Герой Советского Союза.</w:t>
      </w:r>
    </w:p>
    <w:p w:rsidR="005E1F38" w:rsidRDefault="005E1F38" w:rsidP="00524D3E">
      <w:pPr>
        <w:shd w:val="clear" w:color="auto" w:fill="FFFFFF"/>
        <w:spacing w:after="0" w:line="240" w:lineRule="auto"/>
        <w:ind w:right="567"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933 году писатель Аркадий Гайдар написал «Сказку о Военной тайне, </w:t>
      </w:r>
      <w:proofErr w:type="spellStart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ьчише-Кибальчише</w:t>
      </w:r>
      <w:proofErr w:type="spellEnd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го твёрдом слове». Этому произведению Гайдара, написанному за восемь лет до начала Великой Отечественной, было суждено стать символом памяти обо всех юных героях, павших в борьбе с немецко-фашистскими захватчиками. Валя Котик, как и все советские мальчишки и девчонки, конечно, слышал сказку о </w:t>
      </w:r>
      <w:proofErr w:type="spellStart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ьчише-Кибальчише</w:t>
      </w:r>
      <w:proofErr w:type="spellEnd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о вряд ли он думал, что ему придётся оказаться на месте отважного героя Гайдара. Он родился 11 февраля 1930 года на Украине, в селе Хмелевка </w:t>
      </w:r>
      <w:proofErr w:type="gramStart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енец-Подольской</w:t>
      </w:r>
      <w:proofErr w:type="gramEnd"/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</w:t>
      </w:r>
      <w:r w:rsidRPr="005E1F38">
        <w:rPr>
          <w:rFonts w:ascii="Times New Roman" w:eastAsia="Times New Roman" w:hAnsi="Times New Roman" w:cs="Times New Roman"/>
          <w:sz w:val="24"/>
          <w:szCs w:val="24"/>
        </w:rPr>
        <w:t>Украины. Украинец. Учился в школе №4 города Шепетовки, был признанным вожаком пионеров, своих ровесников. Окончил 5 классов средней школы в районном центре - городе Шепетовке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Theme="minorHAnsi" w:hAnsi="Times New Roman" w:cs="Times New Roman"/>
          <w:sz w:val="24"/>
          <w:szCs w:val="24"/>
          <w:lang w:eastAsia="en-US"/>
        </w:rPr>
        <w:t>У Вали было обычное детство мальчишки той поры, с обычными шалостями, секретами, порой плохими отметками. Всё изменил июнь 1941 года, когда в жизнь шестиклассника Вали Котика ворвалась война. Победоносная мощь вермахта вселяла страх во многих взрослых, но не напугала Валю, который вместе со своими друзьями решил бороться с фашистами. К началу войны он только перешёл в шестой класс, но с первых дней войны начал бороться с немецкими оккупантами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 В годы Великой Отечественной войны, находясь на временно оккупированной немецко-фашистскими войсками территории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Шепетовского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района, Валя Котик вёл работу по сбору оружия и боеприпасов, рисовал и расклеивал карикатуры на гитлеровцев. С 1942 года он имел связь с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Шепетовской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подпольной партийной организацией и выполнял её поручения по разведке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Присмотревшись к мальчику, коммунисты доверили Вале быть связным и разведчиком в своей подпольной организации. Он узнал расположение вражеских постов, порядок смены караула. Наступил день, когда Валя совершил свой подвиг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Рев моторов становился громче - машины приближались. Уже хорошо были видны лица солдат. Со лбов, полузакрытых зелеными касками, стекал пот. Некоторые солдаты беспечно сняли каски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Передняя машина поравнялась с кустами, за которыми спрятались мальчики. Валя привстал, отсчитывая про себя секунды. Машина проехала, против него уже броневик. Тогда он поднялся во весь рост и с криком «Огонь!» одну за другой швырнул две гранаты... Одновременно прозвучали взрывы слева и справа. Обе машины остановились, передняя загорелась. Солдаты стремительно спрыгивали на землю, бросались в кювет и оттуда открывали беспорядочный огонь из автоматов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Валя не видел этой картины. Хорошо знакомой тропкой он уже бежал в глубину леса. Погони не было, немцы боялись партизан. На следующий день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гебитскомиссар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енный советник доктор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Ворбс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в рапорте вышестоящему начальству писал: «Атакованные крупными силами бандитов солдаты фюрера проявили мужество и выдержку. Они приняли неравный бой и рассеяли мятежников.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Обер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-лейтенант Франц Кениг умело руководил боевыми действиями. Преследуя бандитов, он был тяжело ранен и скончался на </w:t>
      </w:r>
      <w:r w:rsidRPr="005E1F38">
        <w:rPr>
          <w:rFonts w:ascii="Times New Roman" w:eastAsia="Times New Roman" w:hAnsi="Times New Roman" w:cs="Times New Roman"/>
          <w:sz w:val="24"/>
          <w:szCs w:val="24"/>
        </w:rPr>
        <w:lastRenderedPageBreak/>
        <w:t>месте от потери крови. Наши потери: семь убитых и девять раненых. Бандиты потеряли двадцать человек убитыми и около тридцати ранеными...». Слухи о нападении партизан на фашистов и гибели палача - шефа жандармерии быстро распространились в городе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С августа 1943 года юный патриот - разведчик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шепетовского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отряда имени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Кармелюка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В октябре 1943 года юный партизан разведал место нахождения подземного телефонного кабеля гитлеровской ставки, который вскоре был подорван. Он также участвовал в подрыве шести железнодорожных эшелонов, склада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9 октября 1943 года, будучи на посту, Валя заметил, что каратели устроили облаву на отряд. Убив из пистолета фашистского офицера, он поднял тревогу, и партизаны успели приготовиться к бою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16 февраля 1944 года в бою за город Изяслав </w:t>
      </w:r>
      <w:proofErr w:type="gramStart"/>
      <w:r w:rsidRPr="005E1F38">
        <w:rPr>
          <w:rFonts w:ascii="Times New Roman" w:eastAsia="Times New Roman" w:hAnsi="Times New Roman" w:cs="Times New Roman"/>
          <w:sz w:val="24"/>
          <w:szCs w:val="24"/>
        </w:rPr>
        <w:t>Каменец-Подольской</w:t>
      </w:r>
      <w:proofErr w:type="gram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ныне Хмельницкой области 14-летний партизанский разведчик был смертельно ранен и на следующий день скончался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Юный партизан погиб через несколько дней после своего </w:t>
      </w:r>
      <w:proofErr w:type="spellStart"/>
      <w:r w:rsidRPr="005E1F38">
        <w:rPr>
          <w:rFonts w:ascii="Times New Roman" w:eastAsia="Times New Roman" w:hAnsi="Times New Roman" w:cs="Times New Roman"/>
          <w:sz w:val="24"/>
          <w:szCs w:val="24"/>
        </w:rPr>
        <w:t>четырнадцатилетия</w:t>
      </w:r>
      <w:proofErr w:type="spellEnd"/>
      <w:r w:rsidRPr="005E1F38">
        <w:rPr>
          <w:rFonts w:ascii="Times New Roman" w:eastAsia="Times New Roman" w:hAnsi="Times New Roman" w:cs="Times New Roman"/>
          <w:sz w:val="24"/>
          <w:szCs w:val="24"/>
        </w:rPr>
        <w:t>. Четырнадцать - это совсем мало. В этом возрасте обычно только строишь планы на будущее, готовишься к нему, мечтаешь о нем. Валя тоже строил, готовился, мечтал. Нет сомнения, доживи до наших дней, он стал бы выдающейся личностью. Но он не стал ни космонавтам, ни рабочим-новатором, ни ученым-изобретателем. Он остался вечно юным, остался пионером.</w:t>
      </w:r>
    </w:p>
    <w:p w:rsidR="005E1F38" w:rsidRPr="005E1F38" w:rsidRDefault="005E1F38" w:rsidP="00AF6262">
      <w:pPr>
        <w:shd w:val="clear" w:color="auto" w:fill="FFFFFF"/>
        <w:spacing w:after="0"/>
        <w:ind w:righ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F38">
        <w:rPr>
          <w:rFonts w:ascii="Times New Roman" w:eastAsia="Times New Roman" w:hAnsi="Times New Roman" w:cs="Times New Roman"/>
          <w:sz w:val="24"/>
          <w:szCs w:val="24"/>
        </w:rPr>
        <w:t>Похоронен</w:t>
      </w:r>
      <w:proofErr w:type="gramEnd"/>
      <w:r w:rsidRPr="005E1F38">
        <w:rPr>
          <w:rFonts w:ascii="Times New Roman" w:eastAsia="Times New Roman" w:hAnsi="Times New Roman" w:cs="Times New Roman"/>
          <w:sz w:val="24"/>
          <w:szCs w:val="24"/>
        </w:rPr>
        <w:t xml:space="preserve"> в центре парка города Шепетовка ныне Хмельницкой области Украины.</w:t>
      </w:r>
    </w:p>
    <w:p w:rsidR="005E1F38" w:rsidRDefault="005E1F38" w:rsidP="00524D3E">
      <w:pPr>
        <w:shd w:val="clear" w:color="auto" w:fill="FFFFFF"/>
        <w:spacing w:after="0" w:line="240" w:lineRule="auto"/>
        <w:ind w:righ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1F38" w:rsidRPr="005E1F38" w:rsidRDefault="005E1F38" w:rsidP="00524D3E">
      <w:pPr>
        <w:shd w:val="clear" w:color="auto" w:fill="FFFFFF"/>
        <w:spacing w:after="0" w:line="240" w:lineRule="auto"/>
        <w:ind w:right="567"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b/>
          <w:i/>
          <w:sz w:val="24"/>
          <w:szCs w:val="24"/>
        </w:rPr>
        <w:t>Награждён орденом Ленина, орденом Отечественной войны 1-й степени, медалью "Партизан Великой Отечественной войны" 2-й степени.</w:t>
      </w:r>
    </w:p>
    <w:p w:rsidR="005E1F38" w:rsidRPr="005E1F38" w:rsidRDefault="005E1F38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Мы вспоминаем о боях недавних,</w:t>
      </w: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В них совершён был подвиг не один.</w:t>
      </w: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Вошёл в семью героев наших славных</w:t>
      </w: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Отважный мальчик — Котик Валентин.</w:t>
      </w: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Он, как при жизни, утверждает смело:</w:t>
      </w:r>
    </w:p>
    <w:p w:rsidR="005E1F38" w:rsidRP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«Бессмертна молодость,</w:t>
      </w:r>
    </w:p>
    <w:p w:rsid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sz w:val="24"/>
          <w:szCs w:val="24"/>
        </w:rPr>
        <w:t>Бессмертно наше дело!»</w:t>
      </w:r>
    </w:p>
    <w:p w:rsidR="005E1F38" w:rsidRPr="005E1F38" w:rsidRDefault="005E1F38" w:rsidP="00524D3E">
      <w:pPr>
        <w:spacing w:after="0" w:line="240" w:lineRule="auto"/>
        <w:ind w:righ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5E1F38" w:rsidRPr="005E1F38" w:rsidRDefault="005E1F38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b/>
          <w:sz w:val="24"/>
          <w:szCs w:val="24"/>
        </w:rPr>
        <w:t>За проявленный героизм в борьбе с немецко-фашистскими захватчиками Указом Президиума Верховного Совета СССР от 27 июня 1958 года Котику Валентину Александровичу посмертно присвоено звание Героя Советского Союза.</w:t>
      </w:r>
    </w:p>
    <w:p w:rsidR="005E1F38" w:rsidRDefault="005E1F38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E1F38" w:rsidRDefault="00866E6E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66E6E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Воспитанник:</w:t>
      </w:r>
      <w:r w:rsidR="005E1F38" w:rsidRPr="005E1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5E1F38" w:rsidRDefault="005E1F38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ртнова Зинаида </w:t>
      </w:r>
      <w:proofErr w:type="spellStart"/>
      <w:r w:rsidRPr="000B3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ртыновна</w:t>
      </w:r>
      <w:proofErr w:type="spellEnd"/>
      <w:r w:rsidRPr="000B3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Зина Портнова) - юная партизанка - член подпольной </w:t>
      </w:r>
      <w:proofErr w:type="spellStart"/>
      <w:r w:rsidRPr="000B3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сомсомольско</w:t>
      </w:r>
      <w:proofErr w:type="spellEnd"/>
      <w:r w:rsidRPr="000B3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молодёжной организации "Юные мстители"; разведчица партизанского отряда имени К.Е. Ворошилова на временно оккупированной территории Белорусской ССР.</w:t>
      </w:r>
    </w:p>
    <w:p w:rsidR="005E1F38" w:rsidRDefault="005E1F38" w:rsidP="00161955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</w:rPr>
      </w:pP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>Зина Портнова родилась в Ленинграде. После седьмого класса летом 1941 года она приехала на каникулы к бабушке в белорусскую деревню Зуя. Там её и застала война. Белоруссию заняли фашисты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С первых дней оккупации мальчишки и девчонки начали решительно действовать, была создана тайная организация «юные мстители». Ребята вели борьбу с фашистскими оккупантами. Ими была взорвана водокачка, что задержало отправку на фронт десять фашистских эшелонов. Отвлекая противника, «Мстители» разрушали мосты и шоссе, взорвали местную электростанцию, сожгли завод. Добывая сведения о действиях немцев, они сразу же передавали их партизанам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Зине Портновой поручали всё более сложные задания. По одному из них девочке удалось устроиться на работу в немецкую столовую. Поработав там немного, она осуществила эффективную операцию – отравила пищу для немецких солдат. Более 100 фашистов пострадали от её обеда. Немцы стали обвинять Зину. Желая доказать свою непричастность, девочка попробовала отравленный суп и лишь чудом осталась жива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В 1943 году появились предатели, которые раскрывали секретные сведения и выдавали наших ребят фашистам. Многие были арестованы и расстреляны. Тогда командование партизанского отряда поручило Портновой установить связь с теми, кто остался в живых. Фашисты схватили юную партизанку, когда та возвращалась с задания. Зину страшно пытали. Но ответом врагу было лишь её молчание, презрение и ненависть. Допросы не прекращались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«Гестаповец подошел к окну. А Зина, метнувшись к столу, схватила пистолет. Очевидно уловив шорох, офицер порывисто обернулся, но оружие было уже в ее руке. Она нажала курок. Выстрела почему-то не слышала. Только увидела, как немец, схватившись руками за грудь, свалился на пол, а второй, сидевший за боковым столом, вскочил со стула и торопливо отстегивал кобуру револьвера. Она направила пистолет и на него. Снова, почти не целясь, нажала курок. Бросившись к выходу, Зина рванула на себя дверь, выскочила в соседнюю комнату и оттуда на крыльцо. Там она почти в упор выстрелила в часового. Выбежав из здания комендатуры, Портнова вихрем помчалась вниз по тропинке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«Только бы добежать до реки», – думала девочка. Но сзади слышался шум погони… «Почему они не стреляют?» Совсем рядом уже казалась гладь воды. А за рекой чернел лес. Она услышала звук автоматной стрельбы, и что-то колючее пронзило ногу. Зина упала на речной песок. У нее еще хватило сил, слегка приподнявшись, выстрелить… Последнюю пулю она берегла для себя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 xml:space="preserve"> Когда немцы подбежали совсем близко, она решила, что все кончено, и наставила пистолет себе на грудь и нажала курок. Но выстрела не последовало: осечка. Фашист вышиб пистолет из ее слабеющих рук»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>Зина была отправлена в тюрьму. Больше месяца зверски пытали девочку немцы, они хотели, что бы она предала своих товарищей. Но дав клятву верности Родине, Зина сдержала ее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>Утром 13 января 1944 года на расстрел вывели седую и слепую девушку. Она шла, спотыкаясь босыми ногами, по снегу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F38">
        <w:rPr>
          <w:rFonts w:ascii="Times New Roman" w:hAnsi="Times New Roman" w:cs="Times New Roman"/>
          <w:sz w:val="24"/>
          <w:szCs w:val="24"/>
        </w:rPr>
        <w:t>Девочка выдержала все пытки. Она по-настоящему любила нашу Родину и погибла за нее, твердо веря в нашу победу.</w:t>
      </w:r>
    </w:p>
    <w:p w:rsidR="005E1F38" w:rsidRPr="005E1F38" w:rsidRDefault="005E1F38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1969 году, в деревне Зуя, на доме, где с 1941 по 1943 годы жила Зина Портнова, открыта мемориальная доска. В Минске установлен бюст Зины Портновой, а около посёлка </w:t>
      </w:r>
      <w:proofErr w:type="spellStart"/>
      <w:r w:rsidRPr="005E1F38">
        <w:rPr>
          <w:rFonts w:ascii="Times New Roman" w:eastAsia="Times New Roman" w:hAnsi="Times New Roman" w:cs="Times New Roman"/>
          <w:color w:val="000000"/>
          <w:sz w:val="24"/>
          <w:szCs w:val="24"/>
        </w:rPr>
        <w:t>Оболь</w:t>
      </w:r>
      <w:proofErr w:type="spellEnd"/>
      <w:r w:rsidRPr="005E1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елиск.</w:t>
      </w:r>
    </w:p>
    <w:p w:rsidR="00AF6262" w:rsidRDefault="00AF6262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Нет, это не заслуга, а удача -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Быть девушке солдатом на войне.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Когда б сложилась жизнь моя иначе,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Как в День победы стыдно было б мне...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С восторгом нас, девчонок, не встречали,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Нас гнал домой охрипший военком.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Так было в сорок первом. А медали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И прочие регалии - потом.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Смотрю назад, в продымленные дали: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Нет не заслугой в тот зловещий год,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А высшей честью школьницы считали</w:t>
      </w:r>
    </w:p>
    <w:p w:rsidR="00401CD5" w:rsidRPr="00401CD5" w:rsidRDefault="00401CD5" w:rsidP="00161955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D5">
        <w:rPr>
          <w:rFonts w:ascii="Times New Roman" w:eastAsia="Times New Roman" w:hAnsi="Times New Roman" w:cs="Times New Roman"/>
          <w:sz w:val="24"/>
          <w:szCs w:val="24"/>
        </w:rPr>
        <w:t>Возможность умереть за свой народ.</w:t>
      </w:r>
    </w:p>
    <w:p w:rsidR="00401CD5" w:rsidRDefault="00F242B5" w:rsidP="00161955">
      <w:pPr>
        <w:spacing w:after="0" w:line="240" w:lineRule="auto"/>
        <w:ind w:right="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72BAF" w:rsidRPr="00401CD5">
        <w:rPr>
          <w:rFonts w:ascii="Times New Roman" w:eastAsia="Times New Roman" w:hAnsi="Times New Roman" w:cs="Times New Roman"/>
          <w:sz w:val="24"/>
          <w:szCs w:val="24"/>
        </w:rPr>
        <w:t>Друнина Юлия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38" w:rsidRPr="005E1F38" w:rsidRDefault="005E1F38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проявленный героизм в борьбе с немецко-фашистскими захватчиками Указом Президиума Верховного Совета СССР от 1 июля 1958 года Портновой Зинаиде </w:t>
      </w:r>
      <w:proofErr w:type="spellStart"/>
      <w:r w:rsidRPr="005E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ыновне</w:t>
      </w:r>
      <w:proofErr w:type="spellEnd"/>
      <w:r w:rsidRPr="005E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мертно присвоено звание Героя Советского Союза.</w:t>
      </w:r>
    </w:p>
    <w:p w:rsidR="00401CD5" w:rsidRPr="00401CD5" w:rsidRDefault="00401CD5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66E6E" w:rsidRDefault="00866E6E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66E6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оспитанник:</w:t>
      </w:r>
    </w:p>
    <w:p w:rsidR="00F242B5" w:rsidRDefault="00F242B5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C7664" w:rsidRPr="00AC7664" w:rsidRDefault="00AC7664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C7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рат Иванович (Марат </w:t>
      </w:r>
      <w:proofErr w:type="spellStart"/>
      <w:r w:rsidRPr="00AC7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 - юный партизан партизанского отряда имени 25-летия Октября; разведчик штаба 200-й партизанской бригады имени К.К. Рокоссовского на временно оккупированной территории Белорусской ССР.</w:t>
      </w:r>
    </w:p>
    <w:p w:rsidR="00AC7664" w:rsidRPr="00AC7664" w:rsidRDefault="00AC7664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Родился 29 октября 1929 года в деревне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Станьково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Дзержинского района Минской области Белоруссии в крестьянской семье. Белорус. Пионер. Окончил 4 класса сельской школы. </w:t>
      </w:r>
    </w:p>
    <w:p w:rsidR="000C053A" w:rsidRPr="00AC7664" w:rsidRDefault="000C053A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 xml:space="preserve">В первый же день войны Марат </w:t>
      </w:r>
      <w:proofErr w:type="spellStart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 xml:space="preserve"> увидел двоих на кладбище. Один, в форме танкиста Красной Армии, заговорил с деревенским мальчиком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- Послушай, где тут у вас..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Глаза незнакомца беспокойно бегали по сторонам. Марат обратил внимание ещё на то, что пистолет висел у танкиста почти на самом животе. «</w:t>
      </w:r>
      <w:proofErr w:type="gramStart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Наши</w:t>
      </w:r>
      <w:proofErr w:type="gramEnd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 xml:space="preserve"> так не носят оружие», - мелькнуло в голове мальчика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- Я принесу... молоко и хлеб. Сейчас. - Он кивнул в сторону деревни. - А то пойдёмте к нам. Наша хата на краю, близенько..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- Неси сюда! - уже совсем осмелев, приказал танкист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«Наверное, немцы, - подумал Марат, - парашютисты»..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Немцы не сбрасывали на их деревню бомбы. Вражеские самолёты пролетали дальше на восток. Вместо бомб свалился фашистский десант. Парашютистов вылавливали, но никто не знал, сколько их сброшено..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...В хате отдыхало несколько наших пограничников. Анна Александровна, мама Марата, поставила перед ними чугун со щами, кринку молока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Марат влетел в хату с таким видом, что все сразу почувствовали неладное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- На кладбище - они!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Пограничники бежали к кладбищу за Маратом, который вёл их короткой тропкой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Заметив вооружённых людей, переодетые фашисты бросились в кусты. Марат - за ними. Добежав до опушки леса, «танкисты» начали отстреливаться..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 xml:space="preserve">Вечером к хате </w:t>
      </w:r>
      <w:proofErr w:type="spellStart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Казеев</w:t>
      </w:r>
      <w:proofErr w:type="spellEnd"/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 xml:space="preserve"> подкатил грузовик. В нём сидели пограничники и двое пленных. Анна Александровна со слезами бросилась к сыну - он стоял на ступеньке кабины, ноги у мальчика были в крови, рубашка изодрана.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C7664">
        <w:rPr>
          <w:rFonts w:ascii="Times New Roman" w:eastAsia="Times New Roman" w:hAnsi="Times New Roman" w:cs="Times New Roman"/>
          <w:i/>
          <w:sz w:val="26"/>
          <w:szCs w:val="26"/>
        </w:rPr>
        <w:t>- Спасибо вам, мамаша! - пожимали воины по очереди руку женщине. - Смелого сына вырастили. Хорошего бойца!</w:t>
      </w:r>
    </w:p>
    <w:p w:rsidR="00AC7664" w:rsidRPr="00AC7664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Война обрушилась на белорусскую землю. В деревню, где жил Марат с мамой, Анной Александровной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За связь с партизанами была схвачена Анна Александровна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(прятала у себя раненых партизан)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ушел к партизанам в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Станьковски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лес. Он стал разведчиком в штабе партизанской бригады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Ариадна пережила войну, но стала инвалидом - когда отряд выходил из окружения, она отморозила ноги, которые пришлось ампутировать. Девушке тогда было 17 лет. В дальнейшем она </w:t>
      </w:r>
      <w:proofErr w:type="gramStart"/>
      <w:r w:rsidRPr="00AC7664">
        <w:rPr>
          <w:rFonts w:ascii="Times New Roman" w:eastAsia="Times New Roman" w:hAnsi="Times New Roman" w:cs="Times New Roman"/>
          <w:sz w:val="24"/>
          <w:szCs w:val="24"/>
        </w:rPr>
        <w:t>закончила педагогический институт</w:t>
      </w:r>
      <w:proofErr w:type="gramEnd"/>
      <w:r w:rsidRPr="00AC7664">
        <w:rPr>
          <w:rFonts w:ascii="Times New Roman" w:eastAsia="Times New Roman" w:hAnsi="Times New Roman" w:cs="Times New Roman"/>
          <w:sz w:val="24"/>
          <w:szCs w:val="24"/>
        </w:rPr>
        <w:t>, стала Героем Социалистического труда, депутатом Верховного Совета, членом ревизионной комиссии ЦК Компартии Белоруссии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>Когда на самолете ее увозили в госпиталь, командир отряда предложил лететь с ней и Марату, чтобы он продолжил прерванную войной учебу. Но Марат отказался и остался в партизанском отряде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рвом же бою 9 января 1943 года в районе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Станьковского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леса Марат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проявил мужество и отвагу. Будучи раненным в руку, он несколько раз ходил в атаку. Позднее десятки раз проникал во вражеские гарнизоны и доставлял командованию ценные разведывательные данные. Неоднократно участвовал в диверсиях на железных и шоссейных дорогах. Используя данные, полученные Маратом, партизаны разработали дерзкую операцию и разгромили фашистский гарнизон в городе Дзержинске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В марте 1943 года у деревни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Румок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партизанский отряд имени Д. Фурманова попал в окружение, и все попытки его командира связаться с другими отрядами не увенчались успехом. Марат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вызвался установить связь с окружённым отрядом. Он вовремя привёл подкрепление, и бой завершился разгромом фашистских карателей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В декабре 1943 года в бою на Слуцком шоссе Марат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7664">
        <w:rPr>
          <w:rFonts w:ascii="Times New Roman" w:eastAsia="Times New Roman" w:hAnsi="Times New Roman" w:cs="Times New Roman"/>
          <w:sz w:val="24"/>
          <w:szCs w:val="24"/>
        </w:rPr>
        <w:t>добыл ценные документы</w:t>
      </w:r>
      <w:proofErr w:type="gram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неприятеля - военные карты и планы гитлеровского командования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11 мая 1944-го года, возвращаясь с задания, Марат и командир разведки наткнулись на немцев неподалеку от деревни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Хоромецкое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Узденского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района Минской области. Командира убили сразу, Марат, отстреливаясь, залег в ложбинке. Уходить в чистом поле было некуда, да и возможности не было - Марат был тяжело ранен. Пока были патроны, держал оборону, а когда магазин опустел, взял в руки свое последнее оружие - две гранаты, которые с пояса не снимал. Одну бросил в немцев, а вторую оставил. Когда немцы подошли совсем близко, взорвал себя вместе с врагами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> О чем думал подросток, в свои последние мгновения? О том, что страшно помирать в 15 лет? О том, что не увидит больше ни отца, ни сестру? О том, что своей смертью он приблизит победу?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Скорее всего - и про то, и про другое, и про третье. </w:t>
      </w:r>
      <w:proofErr w:type="gramStart"/>
      <w:r w:rsidRPr="00AC7664">
        <w:rPr>
          <w:rFonts w:ascii="Times New Roman" w:eastAsia="Times New Roman" w:hAnsi="Times New Roman" w:cs="Times New Roman"/>
          <w:sz w:val="24"/>
          <w:szCs w:val="24"/>
        </w:rPr>
        <w:t>А более вероятно то, что двигала им отчаянная удаль, помноженная на лютую ярость, которая свойственна только молодым, поскольку жить осталось ровно до того момента, как немцы подойдут поближе, а смерть не страшна, потому что правильно написал Гайдар еще до войны - все равно в страхе побегут враги, громко проклиная эту страну с ее удивительным народом, с ее непобедимой армией и с</w:t>
      </w:r>
      <w:proofErr w:type="gram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ее неразгаданной Военной Тайной.</w:t>
      </w:r>
    </w:p>
    <w:p w:rsidR="00AC7664" w:rsidRPr="00AC7664" w:rsidRDefault="00AC7664" w:rsidP="00AF6262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Марат </w:t>
      </w:r>
      <w:proofErr w:type="spellStart"/>
      <w:r w:rsidRPr="00AC7664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AC7664">
        <w:rPr>
          <w:rFonts w:ascii="Times New Roman" w:eastAsia="Times New Roman" w:hAnsi="Times New Roman" w:cs="Times New Roman"/>
          <w:sz w:val="24"/>
          <w:szCs w:val="24"/>
        </w:rPr>
        <w:t xml:space="preserve"> похоронен в родной деревне.</w:t>
      </w:r>
      <w:r w:rsidR="00C66DCB" w:rsidRPr="00C6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CB" w:rsidRPr="00AC7664">
        <w:rPr>
          <w:rFonts w:ascii="Times New Roman" w:eastAsia="Times New Roman" w:hAnsi="Times New Roman" w:cs="Times New Roman"/>
          <w:sz w:val="24"/>
          <w:szCs w:val="24"/>
        </w:rPr>
        <w:t>В городе Минске в парке имени Янки Купалы на средства, собранные пионерами, поставлен памятник юному герою</w:t>
      </w:r>
    </w:p>
    <w:p w:rsidR="00AC7664" w:rsidRPr="00AC7664" w:rsidRDefault="00AC7664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664" w:rsidRPr="00AF6262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F6262">
        <w:rPr>
          <w:rFonts w:ascii="Times New Roman" w:eastAsia="Times New Roman" w:hAnsi="Times New Roman" w:cs="Times New Roman"/>
          <w:b/>
          <w:i/>
          <w:sz w:val="24"/>
          <w:szCs w:val="24"/>
        </w:rPr>
        <w:t>Награжден</w:t>
      </w:r>
      <w:proofErr w:type="gramEnd"/>
      <w:r w:rsidRPr="00AF62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деном Ленина, Орденом Отечественной войны I степени, Медалью «За отвагу», Медалью  «За боевые заслуги».</w:t>
      </w:r>
    </w:p>
    <w:p w:rsidR="00BF2382" w:rsidRDefault="00BF2382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382" w:rsidRDefault="00BF2382" w:rsidP="00BF2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 xml:space="preserve">Навстречу им в своё бессмертье </w:t>
      </w:r>
    </w:p>
    <w:p w:rsidR="00BF2382" w:rsidRDefault="00BF2382" w:rsidP="00BF2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>Он сделал несколько шагов…</w:t>
      </w:r>
    </w:p>
    <w:p w:rsidR="00BF2382" w:rsidRDefault="00BF2382" w:rsidP="00BF2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>И грохнул взрыв, и грозным смерчем</w:t>
      </w:r>
    </w:p>
    <w:p w:rsidR="00BF2382" w:rsidRPr="00866E6E" w:rsidRDefault="00BF2382" w:rsidP="00BF2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 xml:space="preserve">Смело озлобленных врагов. </w:t>
      </w:r>
    </w:p>
    <w:p w:rsidR="00AF6262" w:rsidRDefault="00AF6262" w:rsidP="00BF2382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F2382" w:rsidRPr="00526861" w:rsidRDefault="00BF2382" w:rsidP="00BF2382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AF6262" w:rsidRDefault="00AF6262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664" w:rsidRPr="00BF2382" w:rsidRDefault="00AC7664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382">
        <w:rPr>
          <w:rFonts w:ascii="Times New Roman" w:eastAsia="Times New Roman" w:hAnsi="Times New Roman" w:cs="Times New Roman"/>
          <w:b/>
          <w:sz w:val="24"/>
          <w:szCs w:val="24"/>
        </w:rPr>
        <w:t xml:space="preserve">За мужество и отвагу пионер Марат </w:t>
      </w:r>
      <w:proofErr w:type="spellStart"/>
      <w:r w:rsidRPr="00BF2382">
        <w:rPr>
          <w:rFonts w:ascii="Times New Roman" w:eastAsia="Times New Roman" w:hAnsi="Times New Roman" w:cs="Times New Roman"/>
          <w:b/>
          <w:sz w:val="24"/>
          <w:szCs w:val="24"/>
        </w:rPr>
        <w:t>Казей</w:t>
      </w:r>
      <w:proofErr w:type="spellEnd"/>
      <w:r w:rsidRPr="00BF2382">
        <w:rPr>
          <w:rFonts w:ascii="Times New Roman" w:eastAsia="Times New Roman" w:hAnsi="Times New Roman" w:cs="Times New Roman"/>
          <w:b/>
          <w:sz w:val="24"/>
          <w:szCs w:val="24"/>
        </w:rPr>
        <w:t xml:space="preserve"> 8 мая 1965 года был удостоен</w:t>
      </w:r>
      <w:r w:rsidR="00BF2382">
        <w:rPr>
          <w:rFonts w:ascii="Times New Roman" w:eastAsia="Times New Roman" w:hAnsi="Times New Roman" w:cs="Times New Roman"/>
          <w:b/>
          <w:sz w:val="24"/>
          <w:szCs w:val="24"/>
        </w:rPr>
        <w:t xml:space="preserve"> (посмертно)</w:t>
      </w:r>
      <w:r w:rsidRPr="00BF2382">
        <w:rPr>
          <w:rFonts w:ascii="Times New Roman" w:eastAsia="Times New Roman" w:hAnsi="Times New Roman" w:cs="Times New Roman"/>
          <w:b/>
          <w:sz w:val="24"/>
          <w:szCs w:val="24"/>
        </w:rPr>
        <w:t xml:space="preserve"> звания Героя Советского Союза. </w:t>
      </w:r>
    </w:p>
    <w:p w:rsidR="001A0EA5" w:rsidRDefault="001A0EA5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20E4E" w:rsidRDefault="00520E4E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94E78" w:rsidRPr="00526861" w:rsidRDefault="00C66DCB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="00A94E78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</w:t>
      </w:r>
      <w:r w:rsidR="008A072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нник</w:t>
      </w:r>
      <w:r w:rsidR="00A94E78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AF6262" w:rsidRDefault="00AF6262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D3E" w:rsidRDefault="00A94E78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6E6E">
        <w:rPr>
          <w:rFonts w:ascii="Times New Roman" w:eastAsia="Times New Roman" w:hAnsi="Times New Roman" w:cs="Times New Roman"/>
          <w:sz w:val="24"/>
          <w:szCs w:val="24"/>
        </w:rPr>
        <w:t xml:space="preserve">Лёня Голиков, Марат </w:t>
      </w:r>
      <w:proofErr w:type="spellStart"/>
      <w:r w:rsidRPr="00866E6E">
        <w:rPr>
          <w:rFonts w:ascii="Times New Roman" w:eastAsia="Times New Roman" w:hAnsi="Times New Roman" w:cs="Times New Roman"/>
          <w:sz w:val="24"/>
          <w:szCs w:val="24"/>
        </w:rPr>
        <w:t>Казей</w:t>
      </w:r>
      <w:proofErr w:type="spellEnd"/>
      <w:r w:rsidRPr="00866E6E">
        <w:rPr>
          <w:rFonts w:ascii="Times New Roman" w:eastAsia="Times New Roman" w:hAnsi="Times New Roman" w:cs="Times New Roman"/>
          <w:sz w:val="24"/>
          <w:szCs w:val="24"/>
        </w:rPr>
        <w:t>, Валя Котик</w:t>
      </w:r>
      <w:r>
        <w:rPr>
          <w:rFonts w:ascii="Times New Roman" w:eastAsia="Times New Roman" w:hAnsi="Times New Roman" w:cs="Times New Roman"/>
          <w:sz w:val="24"/>
          <w:szCs w:val="24"/>
        </w:rPr>
        <w:t>, Зина Портнова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6DCB">
        <w:rPr>
          <w:rFonts w:ascii="Times New Roman" w:eastAsia="Times New Roman" w:hAnsi="Times New Roman" w:cs="Times New Roman"/>
          <w:sz w:val="24"/>
          <w:szCs w:val="24"/>
        </w:rPr>
        <w:t>Теперь м</w:t>
      </w:r>
      <w:r w:rsidRPr="00866E6E">
        <w:rPr>
          <w:rFonts w:ascii="Times New Roman" w:eastAsia="Times New Roman" w:hAnsi="Times New Roman" w:cs="Times New Roman"/>
          <w:sz w:val="24"/>
          <w:szCs w:val="24"/>
        </w:rPr>
        <w:t>ы знаем имена этих героев. А сколько их ещё было – мальчиков и девочек, совершавших свои маленькие подвиги, чьи имена так и остались неизвестными?!</w:t>
      </w:r>
      <w:r w:rsidR="00524D3E" w:rsidRPr="00524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24D3E" w:rsidRPr="000B3374" w:rsidRDefault="00524D3E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 Пришел час - они показали, каким огромным может стать маленькое детское сердце, когда разгорается в нем священная любовь к Родине и ненависть к её врагам. </w:t>
      </w:r>
    </w:p>
    <w:p w:rsidR="00524D3E" w:rsidRPr="000B3374" w:rsidRDefault="00524D3E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Мальчишки. Девчонки. На их хрупкие плечи легла тяжесть невзгод, бедствий, горе военных лет. И не согнулись они под этой тяжестью, стали сильнее духом, мужественнее, выносливее. Маленькие герои большой войны. Они сражались рядом со старшими - отцами, братьями, рядом с коммунистами и комсомольцами.</w:t>
      </w:r>
    </w:p>
    <w:p w:rsidR="00524D3E" w:rsidRPr="000B3374" w:rsidRDefault="00524D3E" w:rsidP="00524D3E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ажались повсюду. На море, как Боря </w:t>
      </w:r>
      <w:proofErr w:type="spellStart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Кулешин</w:t>
      </w:r>
      <w:proofErr w:type="spellEnd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небе, как Аркаша </w:t>
      </w:r>
      <w:proofErr w:type="spellStart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Каманин</w:t>
      </w:r>
      <w:proofErr w:type="spellEnd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партизанском отряде, как Леня Голиков. В Брестской крепости, как Валя Зенкина. В керченских катакомбах, как Володя Дубинин. В подполье, как Володя </w:t>
      </w:r>
      <w:proofErr w:type="spellStart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Щербацевич</w:t>
      </w:r>
      <w:proofErr w:type="spellEnd"/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. И ни на миг не дрогнули юные сердца!</w:t>
      </w:r>
    </w:p>
    <w:p w:rsidR="00524D3E" w:rsidRDefault="00A94E78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bCs/>
          <w:sz w:val="24"/>
          <w:szCs w:val="24"/>
        </w:rPr>
        <w:t>В тылу дети не воевали.</w:t>
      </w:r>
      <w:r w:rsidRPr="00A94E78">
        <w:rPr>
          <w:rFonts w:ascii="Arial" w:eastAsia="Times New Roman" w:hAnsi="Arial" w:cs="Arial"/>
          <w:sz w:val="24"/>
          <w:szCs w:val="24"/>
        </w:rPr>
        <w:t xml:space="preserve"> </w:t>
      </w:r>
      <w:r w:rsidRPr="00A94E78">
        <w:rPr>
          <w:rFonts w:ascii="Times New Roman" w:eastAsia="Times New Roman" w:hAnsi="Times New Roman" w:cs="Times New Roman"/>
          <w:sz w:val="24"/>
          <w:szCs w:val="24"/>
        </w:rPr>
        <w:t>Они стояли у станка по десять часов и, если не позволял рост, чтобы достать до станка подставляли стул. Работали в поле, госпиталях, ухаживали за ранеными, собирали цветной и чёрный металлолом, лекарственные растения, отправляли подарки на фронт, зарабатывали и собирали средства для постройки танков и самолетов.</w:t>
      </w:r>
      <w:r w:rsidR="0052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E78">
        <w:rPr>
          <w:rFonts w:ascii="Times New Roman" w:eastAsia="Times New Roman" w:hAnsi="Times New Roman" w:cs="Times New Roman"/>
          <w:sz w:val="24"/>
          <w:szCs w:val="24"/>
        </w:rPr>
        <w:t>Пионерские противопожарные посты и дружины обезвредили немало зажигательных бомб.</w:t>
      </w:r>
    </w:p>
    <w:p w:rsid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374">
        <w:rPr>
          <w:rFonts w:ascii="Times New Roman" w:eastAsia="Times New Roman" w:hAnsi="Times New Roman" w:cs="Times New Roman"/>
          <w:color w:val="333333"/>
          <w:sz w:val="24"/>
          <w:szCs w:val="24"/>
        </w:rPr>
        <w:t>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  <w:r w:rsidRPr="008A0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721" w:rsidRPr="00A94E78" w:rsidRDefault="008A0721" w:rsidP="008A0721">
      <w:pPr>
        <w:spacing w:after="0" w:line="240" w:lineRule="auto"/>
        <w:ind w:right="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Многие дети были угнаны в концлагеря.  Подвергались медицинским опытам. В тылу дети не воевали, но на всю жизнь в сердцах у них остались не зарубцевавшиеся раны.</w:t>
      </w:r>
    </w:p>
    <w:p w:rsidR="00AF6262" w:rsidRDefault="00AF6262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94E78" w:rsidRDefault="00C66DCB" w:rsidP="00524D3E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="00A94E78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</w:t>
      </w:r>
      <w:r w:rsidR="00101A1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нник </w:t>
      </w:r>
    </w:p>
    <w:p w:rsidR="00AF6262" w:rsidRPr="00526861" w:rsidRDefault="00AF6262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Они их собрали, спокойно до боли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Детишек и женщин… и выгнали в поле.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И яму себе эти женщины рыли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Фашисты стояли, смотрели, шутили…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Затем возле ямы поставили в ряд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Измученных женщин и хилых ребят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У сына дрожали ручонки и зубки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Он плакал в подоле ее выцветшей юбки.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Всю душу ее на куски разрывая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 xml:space="preserve">Сын будто </w:t>
      </w:r>
      <w:proofErr w:type="gramStart"/>
      <w:r w:rsidRPr="00A94E78">
        <w:rPr>
          <w:rFonts w:ascii="Times New Roman" w:eastAsia="Times New Roman" w:hAnsi="Times New Roman" w:cs="Times New Roman"/>
          <w:sz w:val="24"/>
          <w:szCs w:val="24"/>
        </w:rPr>
        <w:t>кричал уже все понимая</w:t>
      </w:r>
      <w:proofErr w:type="gramEnd"/>
      <w:r w:rsidRPr="00A94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“Стреляют! Укрой! Не хочу умирать!”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Нагнувшись, взяла его на руки мать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Прижала к груди: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“Ну не бойся, сейчас не будет на свете,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Мой маленький, нас… нет, больно не будет…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Закрой только глазки, не надо смотреть.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А то палачи закопают живьем.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Нет, лучше от пули мы вместе умрем”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Он глазки закрыл, пуля в шею вошла…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Вдруг молния два осветила ствола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 xml:space="preserve">И лица </w:t>
      </w:r>
      <w:proofErr w:type="gramStart"/>
      <w:r w:rsidRPr="00A94E78">
        <w:rPr>
          <w:rFonts w:ascii="Times New Roman" w:eastAsia="Times New Roman" w:hAnsi="Times New Roman" w:cs="Times New Roman"/>
          <w:sz w:val="24"/>
          <w:szCs w:val="24"/>
        </w:rPr>
        <w:t>упавших</w:t>
      </w:r>
      <w:proofErr w:type="gramEnd"/>
      <w:r w:rsidRPr="00A94E78">
        <w:rPr>
          <w:rFonts w:ascii="Times New Roman" w:eastAsia="Times New Roman" w:hAnsi="Times New Roman" w:cs="Times New Roman"/>
          <w:sz w:val="24"/>
          <w:szCs w:val="24"/>
        </w:rPr>
        <w:t>, белее, чем мел…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И ветер вдруг взвизгнул, И гром загремел.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Пусть стонет земля, Пусть рыдает крича;</w:t>
      </w:r>
    </w:p>
    <w:p w:rsidR="00A94E78" w:rsidRPr="00A94E78" w:rsidRDefault="00A94E78" w:rsidP="0096083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Как магма, слеза</w:t>
      </w:r>
      <w:proofErr w:type="gramStart"/>
      <w:r w:rsidRPr="00A94E78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A94E78">
        <w:rPr>
          <w:rFonts w:ascii="Times New Roman" w:eastAsia="Times New Roman" w:hAnsi="Times New Roman" w:cs="Times New Roman"/>
          <w:sz w:val="24"/>
          <w:szCs w:val="24"/>
        </w:rPr>
        <w:t>удет пусть горяча</w:t>
      </w:r>
    </w:p>
    <w:p w:rsidR="00AF6262" w:rsidRDefault="00AF6262" w:rsidP="008A0721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A0721" w:rsidRPr="00526861" w:rsidRDefault="00C66DCB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="008A0721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</w:t>
      </w:r>
      <w:r w:rsidR="008A072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нник</w:t>
      </w:r>
      <w:r w:rsidR="008A0721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A94E78" w:rsidRPr="00A94E78" w:rsidRDefault="00A94E78" w:rsidP="00524D3E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Это наши сверстники! А им тогда было столько лет, сколько сегодня нам! И пусть каждый задаст себе вопрос: «А я мог бы поступить так?»…</w:t>
      </w:r>
    </w:p>
    <w:p w:rsidR="008A0721" w:rsidRDefault="008A0721" w:rsidP="00960831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F38" w:rsidRPr="00AF6262" w:rsidRDefault="00A94E78" w:rsidP="00960831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62">
        <w:rPr>
          <w:rFonts w:ascii="Times New Roman" w:eastAsia="Times New Roman" w:hAnsi="Times New Roman" w:cs="Times New Roman"/>
          <w:sz w:val="24"/>
          <w:szCs w:val="24"/>
        </w:rPr>
        <w:t>Сколько храбрых сердец молодых</w:t>
      </w:r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Беззаветно служили народу</w:t>
      </w:r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Пионеры и тысячи их</w:t>
      </w:r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Кто погиб за страну и свободу.</w:t>
      </w:r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Их могилы ты всюду найдешь</w:t>
      </w:r>
      <w:proofErr w:type="gramStart"/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AF6262">
        <w:rPr>
          <w:rFonts w:ascii="Times New Roman" w:eastAsia="Times New Roman" w:hAnsi="Times New Roman" w:cs="Times New Roman"/>
          <w:sz w:val="24"/>
          <w:szCs w:val="24"/>
        </w:rPr>
        <w:t>а дорогах минувших пожарищ.</w:t>
      </w:r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Если ты, юный друг, где-то рядом пройдешь</w:t>
      </w:r>
      <w:proofErr w:type="gramStart"/>
      <w:r w:rsidRPr="00AF6262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AF6262">
        <w:rPr>
          <w:rFonts w:ascii="Times New Roman" w:eastAsia="Times New Roman" w:hAnsi="Times New Roman" w:cs="Times New Roman"/>
          <w:sz w:val="24"/>
          <w:szCs w:val="24"/>
        </w:rPr>
        <w:t>о сними свою шляпу, товарищ!</w:t>
      </w:r>
    </w:p>
    <w:p w:rsidR="001A0EA5" w:rsidRDefault="001A0EA5" w:rsidP="008A0721">
      <w:pPr>
        <w:spacing w:after="0" w:line="240" w:lineRule="auto"/>
        <w:ind w:right="567" w:firstLine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A0721" w:rsidRDefault="00C66DCB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В</w:t>
      </w:r>
      <w:r w:rsidR="001D3ABD" w:rsidRPr="00526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спитатель:</w:t>
      </w:r>
    </w:p>
    <w:p w:rsidR="008A0721" w:rsidRP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>За боевые заслуги десятки тысяч детей и пионеров были награждены орденами и медалями:</w:t>
      </w:r>
    </w:p>
    <w:p w:rsidR="008A0721" w:rsidRP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>Ордена Ленина были удостоены — Толя Шумов, Витя Коробков, Володя Казначеев;</w:t>
      </w:r>
    </w:p>
    <w:p w:rsidR="008A0721" w:rsidRP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>Ордена Красного Знамени — Володя Дубинин, Юлий Кантемиров, Андрей Макарихин, Кравчук Костя;</w:t>
      </w:r>
    </w:p>
    <w:p w:rsidR="008A0721" w:rsidRP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>Ордена Отечественной войны 1-й степени — Валерий Волков, Саша Ковалёв;</w:t>
      </w:r>
    </w:p>
    <w:p w:rsidR="008A0721" w:rsidRP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 xml:space="preserve">Ордена Красной звезды — Володя </w:t>
      </w:r>
      <w:proofErr w:type="spellStart"/>
      <w:r w:rsidRPr="008A0721">
        <w:rPr>
          <w:rFonts w:ascii="Times New Roman" w:eastAsia="Times New Roman" w:hAnsi="Times New Roman" w:cs="Times New Roman"/>
          <w:sz w:val="24"/>
          <w:szCs w:val="24"/>
        </w:rPr>
        <w:t>Саморуха</w:t>
      </w:r>
      <w:proofErr w:type="spellEnd"/>
      <w:r w:rsidRPr="008A0721">
        <w:rPr>
          <w:rFonts w:ascii="Times New Roman" w:eastAsia="Times New Roman" w:hAnsi="Times New Roman" w:cs="Times New Roman"/>
          <w:sz w:val="24"/>
          <w:szCs w:val="24"/>
        </w:rPr>
        <w:t xml:space="preserve">, Шура Ефремов, Ваня Андрианов, Витя Коваленко, Лёня </w:t>
      </w:r>
      <w:proofErr w:type="spellStart"/>
      <w:r w:rsidRPr="008A0721">
        <w:rPr>
          <w:rFonts w:ascii="Times New Roman" w:eastAsia="Times New Roman" w:hAnsi="Times New Roman" w:cs="Times New Roman"/>
          <w:sz w:val="24"/>
          <w:szCs w:val="24"/>
        </w:rPr>
        <w:t>Анкинович</w:t>
      </w:r>
      <w:proofErr w:type="spellEnd"/>
      <w:r w:rsidRPr="008A0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721" w:rsidRDefault="008A0721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21">
        <w:rPr>
          <w:rFonts w:ascii="Times New Roman" w:eastAsia="Times New Roman" w:hAnsi="Times New Roman" w:cs="Times New Roman"/>
          <w:sz w:val="24"/>
          <w:szCs w:val="24"/>
        </w:rPr>
        <w:t xml:space="preserve">Сотни пионеров были награждены медалью «Партизану Великой Отечественной войны», свыше 15 000 — медалью «За оборону Ленинграда», свыше 20 000 медалью «За оборону Москвы». </w:t>
      </w:r>
      <w:r w:rsidRPr="001D3ABD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о пионеров-героев были удостоены звания Героя Советского Союза:  Лёня Голиков, Марат </w:t>
      </w:r>
      <w:proofErr w:type="spellStart"/>
      <w:r w:rsidRPr="001D3ABD">
        <w:rPr>
          <w:rFonts w:ascii="Times New Roman" w:eastAsia="Times New Roman" w:hAnsi="Times New Roman" w:cs="Times New Roman"/>
          <w:b/>
          <w:sz w:val="24"/>
          <w:szCs w:val="24"/>
        </w:rPr>
        <w:t>Казей</w:t>
      </w:r>
      <w:proofErr w:type="spellEnd"/>
      <w:r w:rsidRPr="001D3ABD">
        <w:rPr>
          <w:rFonts w:ascii="Times New Roman" w:eastAsia="Times New Roman" w:hAnsi="Times New Roman" w:cs="Times New Roman"/>
          <w:b/>
          <w:sz w:val="24"/>
          <w:szCs w:val="24"/>
        </w:rPr>
        <w:t>, Валя Котик, Зина Портнова.</w:t>
      </w:r>
    </w:p>
    <w:p w:rsidR="008A0721" w:rsidRDefault="00A94E78" w:rsidP="008A072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E78">
        <w:rPr>
          <w:rFonts w:ascii="Times New Roman" w:eastAsia="Times New Roman" w:hAnsi="Times New Roman" w:cs="Times New Roman"/>
          <w:sz w:val="24"/>
          <w:szCs w:val="24"/>
        </w:rPr>
        <w:t>Слова “Никто не забыт, ничто не забыто” - близки и понятны каждому.</w:t>
      </w:r>
    </w:p>
    <w:p w:rsidR="008A0721" w:rsidRDefault="008A0721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E78" w:rsidRPr="00F242B5" w:rsidRDefault="008A0721" w:rsidP="008A0721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42B5">
        <w:rPr>
          <w:rFonts w:ascii="Times New Roman" w:eastAsia="Times New Roman" w:hAnsi="Times New Roman" w:cs="Times New Roman"/>
          <w:b/>
          <w:sz w:val="32"/>
          <w:szCs w:val="32"/>
        </w:rPr>
        <w:t>минута молчания</w:t>
      </w:r>
    </w:p>
    <w:p w:rsidR="00F242B5" w:rsidRDefault="00F242B5" w:rsidP="00F242B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нники:</w:t>
      </w:r>
    </w:p>
    <w:p w:rsidR="008C4B92" w:rsidRDefault="00F242B5" w:rsidP="00F242B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4B92" w:rsidRDefault="008C4B92" w:rsidP="001D3ABD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В суровые годы великих сражений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Советские люди планету спасли,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Но шрамы тяжелых военных ранений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Навеки остались на теле земли.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…Ветры в походные трубы трубили,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Дождь отбивал барабанную дробь…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Ребята-герои в разведку ходили 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Сквозь чащу лесов и болотную топь…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А нынче в разведку идут следопыты, 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Туда, где когда-то ровесники шли… 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Не будут, не будут, не будут забыты 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Ребята - герои родимой земли!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…И кажется, снова в борьбе и в походе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Сегодня в рядах своих верных друзей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Голиков Лёня, Дубинин Володя,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Котик, Матвеева, Зверев, </w:t>
      </w:r>
      <w:proofErr w:type="spellStart"/>
      <w:r w:rsidRPr="00F242B5">
        <w:rPr>
          <w:rFonts w:ascii="Times New Roman" w:eastAsia="Times New Roman" w:hAnsi="Times New Roman" w:cs="Times New Roman"/>
        </w:rPr>
        <w:t>Казей</w:t>
      </w:r>
      <w:proofErr w:type="spellEnd"/>
      <w:r w:rsidRPr="00F242B5">
        <w:rPr>
          <w:rFonts w:ascii="Times New Roman" w:eastAsia="Times New Roman" w:hAnsi="Times New Roman" w:cs="Times New Roman"/>
        </w:rPr>
        <w:t>.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В мирные дни, побеждая и строя,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Помнит Отчизна года </w:t>
      </w:r>
      <w:proofErr w:type="gramStart"/>
      <w:r w:rsidRPr="00F242B5">
        <w:rPr>
          <w:rFonts w:ascii="Times New Roman" w:eastAsia="Times New Roman" w:hAnsi="Times New Roman" w:cs="Times New Roman"/>
        </w:rPr>
        <w:t>боевые</w:t>
      </w:r>
      <w:proofErr w:type="gramEnd"/>
      <w:r w:rsidRPr="00F242B5">
        <w:rPr>
          <w:rFonts w:ascii="Times New Roman" w:eastAsia="Times New Roman" w:hAnsi="Times New Roman" w:cs="Times New Roman"/>
        </w:rPr>
        <w:t>.</w:t>
      </w:r>
    </w:p>
    <w:p w:rsidR="008C4B92" w:rsidRPr="00F242B5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 xml:space="preserve">Славьтесь в веках, пионеры-герои! </w:t>
      </w:r>
    </w:p>
    <w:p w:rsidR="008C4B92" w:rsidRDefault="008C4B92" w:rsidP="008C4B9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</w:rPr>
      </w:pPr>
      <w:r w:rsidRPr="00F242B5">
        <w:rPr>
          <w:rFonts w:ascii="Times New Roman" w:eastAsia="Times New Roman" w:hAnsi="Times New Roman" w:cs="Times New Roman"/>
        </w:rPr>
        <w:t>Славьтесь, товарищи, вечно живые!</w:t>
      </w:r>
    </w:p>
    <w:p w:rsidR="00F242B5" w:rsidRPr="00F242B5" w:rsidRDefault="00F242B5" w:rsidP="00F242B5">
      <w:pPr>
        <w:spacing w:after="0" w:line="240" w:lineRule="auto"/>
        <w:ind w:left="5664"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F242B5" w:rsidRPr="00F242B5" w:rsidSect="000C4A74">
      <w:pgSz w:w="11906" w:h="16838"/>
      <w:pgMar w:top="568" w:right="282" w:bottom="568" w:left="1134" w:header="567" w:footer="567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30" w:rsidRDefault="00224630" w:rsidP="00526861">
      <w:pPr>
        <w:spacing w:after="0" w:line="240" w:lineRule="auto"/>
      </w:pPr>
      <w:r>
        <w:separator/>
      </w:r>
    </w:p>
  </w:endnote>
  <w:endnote w:type="continuationSeparator" w:id="0">
    <w:p w:rsidR="00224630" w:rsidRDefault="00224630" w:rsidP="0052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30" w:rsidRDefault="00224630" w:rsidP="00526861">
      <w:pPr>
        <w:spacing w:after="0" w:line="240" w:lineRule="auto"/>
      </w:pPr>
      <w:r>
        <w:separator/>
      </w:r>
    </w:p>
  </w:footnote>
  <w:footnote w:type="continuationSeparator" w:id="0">
    <w:p w:rsidR="00224630" w:rsidRDefault="00224630" w:rsidP="0052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46A"/>
    <w:multiLevelType w:val="hybridMultilevel"/>
    <w:tmpl w:val="B14C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1B2"/>
    <w:multiLevelType w:val="hybridMultilevel"/>
    <w:tmpl w:val="D752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0F35"/>
    <w:multiLevelType w:val="hybridMultilevel"/>
    <w:tmpl w:val="4686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EDC"/>
    <w:multiLevelType w:val="hybridMultilevel"/>
    <w:tmpl w:val="F01AC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E441E9"/>
    <w:multiLevelType w:val="hybridMultilevel"/>
    <w:tmpl w:val="B9E416D8"/>
    <w:lvl w:ilvl="0" w:tplc="814A8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11"/>
    <w:rsid w:val="00011BCF"/>
    <w:rsid w:val="00031222"/>
    <w:rsid w:val="000A615F"/>
    <w:rsid w:val="000B0020"/>
    <w:rsid w:val="000C053A"/>
    <w:rsid w:val="000C4A74"/>
    <w:rsid w:val="00101A19"/>
    <w:rsid w:val="00161955"/>
    <w:rsid w:val="001939C6"/>
    <w:rsid w:val="001A0EA5"/>
    <w:rsid w:val="001D3ABD"/>
    <w:rsid w:val="00221A44"/>
    <w:rsid w:val="00224630"/>
    <w:rsid w:val="003259A8"/>
    <w:rsid w:val="003E05AB"/>
    <w:rsid w:val="00401CD5"/>
    <w:rsid w:val="00433E8C"/>
    <w:rsid w:val="00467737"/>
    <w:rsid w:val="004C273C"/>
    <w:rsid w:val="004D0D5C"/>
    <w:rsid w:val="004E1BEE"/>
    <w:rsid w:val="00503C81"/>
    <w:rsid w:val="00520E4E"/>
    <w:rsid w:val="00524D3E"/>
    <w:rsid w:val="00526861"/>
    <w:rsid w:val="005354CA"/>
    <w:rsid w:val="005873E0"/>
    <w:rsid w:val="005E1F38"/>
    <w:rsid w:val="0069221F"/>
    <w:rsid w:val="006E3C9E"/>
    <w:rsid w:val="007B4F2A"/>
    <w:rsid w:val="00866E6E"/>
    <w:rsid w:val="00872C11"/>
    <w:rsid w:val="00897741"/>
    <w:rsid w:val="008A0721"/>
    <w:rsid w:val="008C4B92"/>
    <w:rsid w:val="00914F5A"/>
    <w:rsid w:val="00917202"/>
    <w:rsid w:val="00960831"/>
    <w:rsid w:val="00993056"/>
    <w:rsid w:val="009F2737"/>
    <w:rsid w:val="00A00CD3"/>
    <w:rsid w:val="00A077BB"/>
    <w:rsid w:val="00A91C5A"/>
    <w:rsid w:val="00A94E78"/>
    <w:rsid w:val="00AC7664"/>
    <w:rsid w:val="00AF50D1"/>
    <w:rsid w:val="00AF6262"/>
    <w:rsid w:val="00B64A67"/>
    <w:rsid w:val="00B722E0"/>
    <w:rsid w:val="00B87BCA"/>
    <w:rsid w:val="00BC1425"/>
    <w:rsid w:val="00BE21E4"/>
    <w:rsid w:val="00BF2382"/>
    <w:rsid w:val="00C27C4A"/>
    <w:rsid w:val="00C633E5"/>
    <w:rsid w:val="00C66DCB"/>
    <w:rsid w:val="00CB721F"/>
    <w:rsid w:val="00D04FA6"/>
    <w:rsid w:val="00D657D3"/>
    <w:rsid w:val="00E45FB1"/>
    <w:rsid w:val="00E522AA"/>
    <w:rsid w:val="00E873C7"/>
    <w:rsid w:val="00F242B5"/>
    <w:rsid w:val="00F44EF3"/>
    <w:rsid w:val="00F51D6E"/>
    <w:rsid w:val="00F617BB"/>
    <w:rsid w:val="00F72BAF"/>
    <w:rsid w:val="00F76E2F"/>
    <w:rsid w:val="00F83641"/>
    <w:rsid w:val="00F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2C1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7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861"/>
    <w:rPr>
      <w:rFonts w:eastAsiaTheme="minorEastAsia"/>
      <w:lang w:eastAsia="ru-RU"/>
    </w:rPr>
  </w:style>
  <w:style w:type="paragraph" w:customStyle="1" w:styleId="c4">
    <w:name w:val="c4"/>
    <w:basedOn w:val="a"/>
    <w:rsid w:val="005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73E0"/>
  </w:style>
  <w:style w:type="paragraph" w:styleId="a9">
    <w:name w:val="Balloon Text"/>
    <w:basedOn w:val="a"/>
    <w:link w:val="aa"/>
    <w:uiPriority w:val="99"/>
    <w:semiHidden/>
    <w:unhideWhenUsed/>
    <w:rsid w:val="0050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8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AF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2C1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7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861"/>
    <w:rPr>
      <w:rFonts w:eastAsiaTheme="minorEastAsia"/>
      <w:lang w:eastAsia="ru-RU"/>
    </w:rPr>
  </w:style>
  <w:style w:type="paragraph" w:customStyle="1" w:styleId="c4">
    <w:name w:val="c4"/>
    <w:basedOn w:val="a"/>
    <w:rsid w:val="005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73E0"/>
  </w:style>
  <w:style w:type="paragraph" w:styleId="a9">
    <w:name w:val="Balloon Text"/>
    <w:basedOn w:val="a"/>
    <w:link w:val="aa"/>
    <w:uiPriority w:val="99"/>
    <w:semiHidden/>
    <w:unhideWhenUsed/>
    <w:rsid w:val="0050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8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AF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5E39-5083-4266-81FE-065A888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Александр Владимирович</dc:creator>
  <cp:lastModifiedBy>Мальцев Александр Владимирович</cp:lastModifiedBy>
  <cp:revision>20</cp:revision>
  <dcterms:created xsi:type="dcterms:W3CDTF">2014-05-13T07:52:00Z</dcterms:created>
  <dcterms:modified xsi:type="dcterms:W3CDTF">2014-11-15T19:43:00Z</dcterms:modified>
</cp:coreProperties>
</file>